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DA8C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bCs/>
          <w:sz w:val="22"/>
          <w:szCs w:val="22"/>
        </w:rPr>
      </w:pPr>
      <w:r w:rsidRPr="00E91F0C">
        <w:rPr>
          <w:b/>
          <w:bCs/>
          <w:sz w:val="22"/>
          <w:szCs w:val="22"/>
        </w:rPr>
        <w:t>OFFICIAL USE ONLY</w:t>
      </w:r>
    </w:p>
    <w:p w14:paraId="330D0A39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11"/>
          <w:szCs w:val="20"/>
        </w:rPr>
      </w:pPr>
    </w:p>
    <w:p w14:paraId="164DECA0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20"/>
          <w:szCs w:val="20"/>
        </w:rPr>
      </w:pPr>
      <w:r w:rsidRPr="00E91F0C">
        <w:rPr>
          <w:sz w:val="20"/>
          <w:szCs w:val="20"/>
        </w:rPr>
        <w:t>Indicate the payment receipt number and the corresponding amount.</w:t>
      </w:r>
    </w:p>
    <w:p w14:paraId="467B6747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0"/>
          <w:szCs w:val="20"/>
        </w:rPr>
      </w:pPr>
    </w:p>
    <w:p w14:paraId="0735EEA1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0"/>
          <w:szCs w:val="20"/>
        </w:rPr>
      </w:pPr>
      <w:r w:rsidRPr="00E91F0C">
        <w:rPr>
          <w:i/>
          <w:sz w:val="20"/>
          <w:szCs w:val="20"/>
        </w:rPr>
        <w:t>Receipt No</w:t>
      </w:r>
      <w:r w:rsidRPr="00E91F0C">
        <w:rPr>
          <w:sz w:val="20"/>
          <w:szCs w:val="20"/>
        </w:rPr>
        <w:t>. ________________</w:t>
      </w:r>
    </w:p>
    <w:p w14:paraId="3B10562E" w14:textId="77777777" w:rsidR="00A65B04" w:rsidRPr="00E91F0C" w:rsidRDefault="00A65B04" w:rsidP="00A65B04">
      <w:pPr>
        <w:framePr w:w="2676" w:h="1797" w:hSpace="181" w:wrap="around" w:vAnchor="page" w:hAnchor="page" w:x="8790" w:y="5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sz w:val="20"/>
          <w:szCs w:val="20"/>
        </w:rPr>
      </w:pPr>
      <w:r w:rsidRPr="00E91F0C">
        <w:rPr>
          <w:i/>
          <w:sz w:val="20"/>
          <w:szCs w:val="20"/>
        </w:rPr>
        <w:t>Amount</w:t>
      </w:r>
      <w:r w:rsidRPr="00E91F0C">
        <w:rPr>
          <w:sz w:val="20"/>
          <w:szCs w:val="20"/>
        </w:rPr>
        <w:t>: $_________________</w:t>
      </w:r>
    </w:p>
    <w:p w14:paraId="2D4F52F0" w14:textId="77777777" w:rsidR="00CF512A" w:rsidRPr="00E91F0C" w:rsidRDefault="00CF512A" w:rsidP="00CF512A">
      <w:pPr>
        <w:jc w:val="center"/>
      </w:pPr>
    </w:p>
    <w:p w14:paraId="7F5A61EF" w14:textId="77777777" w:rsidR="004B6CD8" w:rsidRPr="00E91F0C" w:rsidRDefault="004B6CD8" w:rsidP="00CF512A">
      <w:pPr>
        <w:jc w:val="center"/>
      </w:pPr>
    </w:p>
    <w:p w14:paraId="254F4C07" w14:textId="77777777" w:rsidR="00EE1179" w:rsidRPr="00E91F0C" w:rsidRDefault="00EE1179" w:rsidP="00B00E27"/>
    <w:p w14:paraId="2E8A3FB1" w14:textId="77777777" w:rsidR="008245BF" w:rsidRPr="00E91F0C" w:rsidRDefault="008245BF" w:rsidP="00A65B04">
      <w:pPr>
        <w:ind w:left="2835"/>
        <w:jc w:val="center"/>
        <w:rPr>
          <w:rFonts w:ascii="Calibri" w:hAnsi="Calibri"/>
          <w:b/>
          <w:bCs/>
          <w:color w:val="A6A6A6" w:themeColor="background1" w:themeShade="A6"/>
        </w:rPr>
      </w:pPr>
      <w:r w:rsidRPr="00E91F0C">
        <w:rPr>
          <w:rFonts w:ascii="Calibri" w:hAnsi="Calibri"/>
          <w:b/>
          <w:bCs/>
          <w:color w:val="A6A6A6" w:themeColor="background1" w:themeShade="A6"/>
        </w:rPr>
        <w:t>FORM</w:t>
      </w:r>
    </w:p>
    <w:p w14:paraId="756ECB69" w14:textId="77777777" w:rsidR="00EE1179" w:rsidRPr="00E91F0C" w:rsidRDefault="00EE1179" w:rsidP="00EE1179">
      <w:pPr>
        <w:ind w:left="2268"/>
        <w:jc w:val="center"/>
        <w:rPr>
          <w:b/>
          <w:bCs/>
          <w:sz w:val="21"/>
        </w:rPr>
      </w:pPr>
    </w:p>
    <w:p w14:paraId="52CDF2F4" w14:textId="77777777" w:rsidR="002B4F95" w:rsidRPr="00E91F0C" w:rsidRDefault="002B4F95" w:rsidP="008245BF">
      <w:pPr>
        <w:rPr>
          <w:b/>
          <w:bCs/>
          <w:sz w:val="4"/>
          <w:szCs w:val="4"/>
        </w:rPr>
      </w:pPr>
    </w:p>
    <w:p w14:paraId="55D839C5" w14:textId="785C34D8" w:rsidR="002B4F95" w:rsidRPr="00E91F0C" w:rsidRDefault="008C4FCF" w:rsidP="002B4F95">
      <w:pPr>
        <w:jc w:val="center"/>
        <w:rPr>
          <w:b/>
          <w:bCs/>
        </w:rPr>
      </w:pPr>
      <w:r w:rsidRPr="00E91F0C">
        <w:rPr>
          <w:b/>
          <w:bCs/>
        </w:rPr>
        <w:t>REQUEST FOR CERTIFICATION</w:t>
      </w:r>
    </w:p>
    <w:p w14:paraId="6AF4BD35" w14:textId="158110AF" w:rsidR="00CF512A" w:rsidRPr="00E91F0C" w:rsidRDefault="008C4FCF" w:rsidP="002B4F95">
      <w:pPr>
        <w:jc w:val="center"/>
        <w:rPr>
          <w:bCs/>
        </w:rPr>
      </w:pPr>
      <w:r w:rsidRPr="00E91F0C">
        <w:rPr>
          <w:b/>
          <w:bCs/>
        </w:rPr>
        <w:t>ELECTRIC POWER COMPANIES</w:t>
      </w:r>
    </w:p>
    <w:p w14:paraId="4A0B7B83" w14:textId="77777777" w:rsidR="00CF512A" w:rsidRPr="00E91F0C" w:rsidRDefault="00CF512A" w:rsidP="00CF512A">
      <w:pPr>
        <w:jc w:val="center"/>
        <w:rPr>
          <w:sz w:val="10"/>
          <w:szCs w:val="10"/>
        </w:rPr>
      </w:pPr>
    </w:p>
    <w:p w14:paraId="432BF99B" w14:textId="77777777" w:rsidR="00733D26" w:rsidRPr="00E91F0C" w:rsidRDefault="00733D26" w:rsidP="00D13ABB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733D26" w:rsidRPr="00E91F0C" w14:paraId="6A0C1142" w14:textId="77777777" w:rsidTr="00826987">
        <w:tc>
          <w:tcPr>
            <w:tcW w:w="3584" w:type="dxa"/>
            <w:vAlign w:val="center"/>
          </w:tcPr>
          <w:p w14:paraId="35FE6AE6" w14:textId="18830042" w:rsidR="00733D26" w:rsidRPr="00E91F0C" w:rsidRDefault="00733D26" w:rsidP="00826987">
            <w:pPr>
              <w:jc w:val="center"/>
              <w:rPr>
                <w:b/>
                <w:sz w:val="22"/>
                <w:szCs w:val="22"/>
              </w:rPr>
            </w:pPr>
            <w:r w:rsidRPr="00E91F0C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8"/>
            <w:r w:rsidRPr="00E91F0C">
              <w:rPr>
                <w:b/>
              </w:rPr>
              <w:instrText xml:space="preserve"> FORMCHECKBOX </w:instrText>
            </w:r>
            <w:r w:rsidR="004B2BB3" w:rsidRPr="00E91F0C">
              <w:rPr>
                <w:b/>
              </w:rPr>
            </w:r>
            <w:r w:rsidR="00067399">
              <w:rPr>
                <w:b/>
              </w:rPr>
              <w:fldChar w:fldCharType="separate"/>
            </w:r>
            <w:r w:rsidRPr="00E91F0C">
              <w:rPr>
                <w:b/>
              </w:rPr>
              <w:fldChar w:fldCharType="end"/>
            </w:r>
            <w:bookmarkEnd w:id="0"/>
            <w:r w:rsidRPr="00E91F0C">
              <w:rPr>
                <w:b/>
              </w:rPr>
              <w:t xml:space="preserve"> </w:t>
            </w:r>
            <w:r w:rsidR="00CC25BE" w:rsidRPr="00E91F0C">
              <w:rPr>
                <w:b/>
              </w:rPr>
              <w:t>New Request</w:t>
            </w:r>
          </w:p>
        </w:tc>
        <w:tc>
          <w:tcPr>
            <w:tcW w:w="3585" w:type="dxa"/>
            <w:vAlign w:val="center"/>
          </w:tcPr>
          <w:p w14:paraId="7C57BF76" w14:textId="44EB140B" w:rsidR="00733D26" w:rsidRPr="00E91F0C" w:rsidRDefault="00733D26" w:rsidP="00826987">
            <w:pPr>
              <w:jc w:val="center"/>
              <w:rPr>
                <w:b/>
                <w:sz w:val="22"/>
                <w:szCs w:val="22"/>
              </w:rPr>
            </w:pPr>
            <w:r w:rsidRPr="00E91F0C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E91F0C">
              <w:rPr>
                <w:b/>
              </w:rPr>
              <w:instrText xml:space="preserve"> FORMCHECKBOX </w:instrText>
            </w:r>
            <w:r w:rsidR="004B2BB3" w:rsidRPr="00E91F0C">
              <w:rPr>
                <w:b/>
              </w:rPr>
            </w:r>
            <w:r w:rsidR="00067399">
              <w:rPr>
                <w:b/>
              </w:rPr>
              <w:fldChar w:fldCharType="separate"/>
            </w:r>
            <w:r w:rsidRPr="00E91F0C">
              <w:rPr>
                <w:b/>
              </w:rPr>
              <w:fldChar w:fldCharType="end"/>
            </w:r>
            <w:bookmarkEnd w:id="1"/>
            <w:r w:rsidRPr="00E91F0C">
              <w:rPr>
                <w:b/>
              </w:rPr>
              <w:t xml:space="preserve"> </w:t>
            </w:r>
            <w:r w:rsidR="00CC25BE" w:rsidRPr="00E91F0C">
              <w:rPr>
                <w:b/>
              </w:rPr>
              <w:t>Amended Request</w:t>
            </w:r>
          </w:p>
        </w:tc>
        <w:tc>
          <w:tcPr>
            <w:tcW w:w="3585" w:type="dxa"/>
            <w:vAlign w:val="center"/>
          </w:tcPr>
          <w:p w14:paraId="4D58FDC3" w14:textId="2B378AB6" w:rsidR="00733D26" w:rsidRPr="00E91F0C" w:rsidRDefault="00733D26" w:rsidP="00826987">
            <w:pPr>
              <w:jc w:val="center"/>
              <w:rPr>
                <w:b/>
              </w:rPr>
            </w:pPr>
            <w:r w:rsidRPr="00E91F0C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 w:rsidRPr="00E91F0C">
              <w:rPr>
                <w:b/>
              </w:rPr>
              <w:instrText xml:space="preserve"> FORMCHECKBOX </w:instrText>
            </w:r>
            <w:r w:rsidR="004B2BB3" w:rsidRPr="00E91F0C">
              <w:rPr>
                <w:b/>
              </w:rPr>
            </w:r>
            <w:r w:rsidR="00067399">
              <w:rPr>
                <w:b/>
              </w:rPr>
              <w:fldChar w:fldCharType="separate"/>
            </w:r>
            <w:r w:rsidRPr="00E91F0C">
              <w:rPr>
                <w:b/>
              </w:rPr>
              <w:fldChar w:fldCharType="end"/>
            </w:r>
            <w:bookmarkEnd w:id="2"/>
            <w:r w:rsidR="00CC25BE" w:rsidRPr="00E91F0C">
              <w:rPr>
                <w:b/>
              </w:rPr>
              <w:t xml:space="preserve"> Request to Amend</w:t>
            </w:r>
          </w:p>
        </w:tc>
      </w:tr>
    </w:tbl>
    <w:p w14:paraId="09137898" w14:textId="77777777" w:rsidR="00733D26" w:rsidRPr="00E91F0C" w:rsidRDefault="00733D26" w:rsidP="00D13ABB">
      <w:pPr>
        <w:jc w:val="both"/>
        <w:rPr>
          <w:sz w:val="10"/>
          <w:szCs w:val="10"/>
        </w:rPr>
      </w:pPr>
    </w:p>
    <w:p w14:paraId="67E27409" w14:textId="124665BB" w:rsidR="00D13ABB" w:rsidRPr="00E91F0C" w:rsidRDefault="00CC25BE" w:rsidP="00D13ABB">
      <w:p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Instruction</w:t>
      </w:r>
      <w:r w:rsidR="00D13ABB" w:rsidRPr="00E91F0C">
        <w:rPr>
          <w:sz w:val="22"/>
          <w:szCs w:val="22"/>
        </w:rPr>
        <w:t>s:</w:t>
      </w:r>
    </w:p>
    <w:p w14:paraId="68FFDC00" w14:textId="755866FC" w:rsidR="00CC25BE" w:rsidRPr="00E91F0C" w:rsidRDefault="00CC25BE" w:rsidP="00CC25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When filling out this form, examine the provisions of Section 3.03 of Regulation No. 8</w:t>
      </w:r>
      <w:r w:rsidR="00A65B04" w:rsidRPr="00E91F0C">
        <w:rPr>
          <w:sz w:val="22"/>
          <w:szCs w:val="22"/>
        </w:rPr>
        <w:t>701</w:t>
      </w:r>
      <w:r w:rsidRPr="00E91F0C">
        <w:rPr>
          <w:sz w:val="22"/>
          <w:szCs w:val="22"/>
        </w:rPr>
        <w:t xml:space="preserve"> and be sure to provide </w:t>
      </w:r>
      <w:r w:rsidR="00802C4D" w:rsidRPr="00E91F0C">
        <w:rPr>
          <w:sz w:val="22"/>
          <w:szCs w:val="22"/>
        </w:rPr>
        <w:t xml:space="preserve">all </w:t>
      </w:r>
      <w:r w:rsidRPr="00E91F0C">
        <w:rPr>
          <w:sz w:val="22"/>
          <w:szCs w:val="22"/>
        </w:rPr>
        <w:t>the required information.</w:t>
      </w:r>
    </w:p>
    <w:p w14:paraId="3AA7DDD1" w14:textId="7BAC73B5" w:rsidR="00CC25BE" w:rsidRPr="00E91F0C" w:rsidRDefault="00802C4D" w:rsidP="00CC25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I</w:t>
      </w:r>
      <w:r w:rsidR="00CC25BE" w:rsidRPr="00E91F0C">
        <w:rPr>
          <w:sz w:val="22"/>
          <w:szCs w:val="22"/>
        </w:rPr>
        <w:t>ndicate N/A where the information is not applicable.</w:t>
      </w:r>
    </w:p>
    <w:p w14:paraId="54F57CDB" w14:textId="77777777" w:rsidR="00CC25BE" w:rsidRPr="00E91F0C" w:rsidRDefault="00CC25BE" w:rsidP="00CC25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Use Complementary Sheet (CEPR-Z01) if additional space is required.</w:t>
      </w:r>
      <w:r w:rsidRPr="00E91F0C">
        <w:rPr>
          <w:sz w:val="22"/>
          <w:szCs w:val="22"/>
          <w:highlight w:val="yellow"/>
        </w:rPr>
        <w:t xml:space="preserve"> </w:t>
      </w:r>
    </w:p>
    <w:p w14:paraId="68C3C6E8" w14:textId="012C3393" w:rsidR="00CC25BE" w:rsidRPr="00E91F0C" w:rsidRDefault="00CC25BE" w:rsidP="00CC25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Include the required documents according to the Regulation No. 8</w:t>
      </w:r>
      <w:r w:rsidR="00A65B04" w:rsidRPr="00E91F0C">
        <w:rPr>
          <w:sz w:val="22"/>
          <w:szCs w:val="22"/>
        </w:rPr>
        <w:t>701</w:t>
      </w:r>
      <w:r w:rsidRPr="00E91F0C">
        <w:rPr>
          <w:sz w:val="22"/>
          <w:szCs w:val="22"/>
        </w:rPr>
        <w:t>, enumerated in the Annexes section.</w:t>
      </w:r>
    </w:p>
    <w:p w14:paraId="39B29AF5" w14:textId="77777777" w:rsidR="00CC25BE" w:rsidRPr="00E91F0C" w:rsidRDefault="00CC25BE" w:rsidP="00CC25BE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E91F0C">
        <w:rPr>
          <w:sz w:val="22"/>
          <w:szCs w:val="22"/>
        </w:rPr>
        <w:t>Present a copy of the payment evidence when submitting this Form.</w:t>
      </w:r>
    </w:p>
    <w:p w14:paraId="530FDA78" w14:textId="77777777" w:rsidR="00EE1179" w:rsidRPr="00E91F0C" w:rsidRDefault="00EE1179" w:rsidP="00EE1179">
      <w:pPr>
        <w:pStyle w:val="ListParagraph"/>
        <w:jc w:val="both"/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4"/>
      </w:tblGrid>
      <w:tr w:rsidR="00D7176D" w:rsidRPr="00E91F0C" w14:paraId="28B11EA3" w14:textId="77777777" w:rsidTr="00D7176D">
        <w:trPr>
          <w:trHeight w:val="29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A959C8" w14:textId="510D6B53" w:rsidR="00D7176D" w:rsidRPr="006E795A" w:rsidRDefault="00D7176D" w:rsidP="00DE4778">
            <w:pPr>
              <w:pStyle w:val="ListParagraph"/>
              <w:numPr>
                <w:ilvl w:val="0"/>
                <w:numId w:val="4"/>
              </w:numPr>
              <w:ind w:left="318"/>
              <w:rPr>
                <w:b/>
                <w:spacing w:val="20"/>
                <w:sz w:val="22"/>
                <w:szCs w:val="22"/>
              </w:rPr>
            </w:pPr>
            <w:r w:rsidRPr="006E795A">
              <w:rPr>
                <w:b/>
                <w:spacing w:val="20"/>
                <w:sz w:val="22"/>
                <w:szCs w:val="22"/>
              </w:rPr>
              <w:t>Electric Power Company General Information</w:t>
            </w:r>
          </w:p>
        </w:tc>
      </w:tr>
    </w:tbl>
    <w:p w14:paraId="16701ADD" w14:textId="77777777" w:rsidR="00B366C1" w:rsidRPr="00E91F0C" w:rsidRDefault="00B366C1" w:rsidP="00DE4778">
      <w:pPr>
        <w:rPr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9"/>
        <w:gridCol w:w="484"/>
        <w:gridCol w:w="1175"/>
        <w:gridCol w:w="322"/>
        <w:gridCol w:w="1884"/>
        <w:gridCol w:w="596"/>
        <w:gridCol w:w="4460"/>
      </w:tblGrid>
      <w:tr w:rsidR="006D5F13" w:rsidRPr="00E91F0C" w14:paraId="60559DB3" w14:textId="77777777" w:rsidTr="001F4D38">
        <w:trPr>
          <w:trHeight w:val="255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117ED" w14:textId="452DC26C" w:rsidR="00CF512A" w:rsidRPr="00E91F0C" w:rsidRDefault="00AE655B" w:rsidP="00DE4778">
            <w:pPr>
              <w:pStyle w:val="ListParagraph"/>
              <w:numPr>
                <w:ilvl w:val="0"/>
                <w:numId w:val="5"/>
              </w:numPr>
              <w:ind w:left="318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Company Name:</w:t>
            </w:r>
          </w:p>
        </w:tc>
        <w:tc>
          <w:tcPr>
            <w:tcW w:w="390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FA83B" w14:textId="77777777" w:rsidR="00CF512A" w:rsidRPr="00E91F0C" w:rsidRDefault="00CF512A" w:rsidP="00DE4778">
            <w:pPr>
              <w:ind w:left="-70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bookmarkStart w:id="4" w:name="_GoBack"/>
            <w:bookmarkEnd w:id="4"/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3275E" w:rsidRPr="00E91F0C" w14:paraId="59DA4041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870" w:type="pct"/>
            <w:vMerge w:val="restart"/>
            <w:vAlign w:val="center"/>
          </w:tcPr>
          <w:p w14:paraId="20BD1793" w14:textId="77777777" w:rsidR="0063275E" w:rsidRPr="00E91F0C" w:rsidRDefault="0063275E" w:rsidP="0063275E">
            <w:pPr>
              <w:pStyle w:val="ListParagraph"/>
              <w:numPr>
                <w:ilvl w:val="0"/>
                <w:numId w:val="5"/>
              </w:numPr>
              <w:ind w:left="324" w:right="27"/>
              <w:rPr>
                <w:bCs/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Electric Service:</w:t>
            </w:r>
          </w:p>
        </w:tc>
        <w:tc>
          <w:tcPr>
            <w:tcW w:w="2065" w:type="pct"/>
            <w:gridSpan w:val="5"/>
            <w:vAlign w:val="center"/>
          </w:tcPr>
          <w:p w14:paraId="113E1821" w14:textId="501EC53B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Fossil fuel or renewable energy generation with aggregated capacity of one hundred (100) MW or less</w:t>
            </w:r>
          </w:p>
        </w:tc>
        <w:tc>
          <w:tcPr>
            <w:tcW w:w="2065" w:type="pct"/>
            <w:vAlign w:val="center"/>
          </w:tcPr>
          <w:p w14:paraId="16306689" w14:textId="45FD7BE9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Fossil fuel or renewable energy generation with aggregated capacity of more than one hundred (100) MW </w:t>
            </w:r>
          </w:p>
        </w:tc>
      </w:tr>
      <w:tr w:rsidR="0063275E" w:rsidRPr="00E91F0C" w14:paraId="62FD7FDA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870" w:type="pct"/>
            <w:vMerge/>
          </w:tcPr>
          <w:p w14:paraId="24DFD714" w14:textId="77777777" w:rsidR="0063275E" w:rsidRPr="00E91F0C" w:rsidDel="009145E1" w:rsidRDefault="0063275E" w:rsidP="0063275E">
            <w:pPr>
              <w:pStyle w:val="ListParagraph"/>
              <w:numPr>
                <w:ilvl w:val="0"/>
                <w:numId w:val="5"/>
              </w:numPr>
              <w:ind w:right="27"/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5"/>
            <w:vAlign w:val="bottom"/>
          </w:tcPr>
          <w:p w14:paraId="3A4AEF76" w14:textId="6F942BA6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Distributed Generators with aggregated capacity of one (1) MW or more</w:t>
            </w:r>
          </w:p>
        </w:tc>
        <w:tc>
          <w:tcPr>
            <w:tcW w:w="2065" w:type="pct"/>
            <w:vAlign w:val="bottom"/>
          </w:tcPr>
          <w:p w14:paraId="67D1497F" w14:textId="77777777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</w:p>
        </w:tc>
      </w:tr>
      <w:tr w:rsidR="0063275E" w:rsidRPr="00E91F0C" w14:paraId="4A7B454E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0" w:type="pct"/>
            <w:vMerge/>
          </w:tcPr>
          <w:p w14:paraId="321EAB8F" w14:textId="77777777" w:rsidR="0063275E" w:rsidRPr="00E91F0C" w:rsidDel="009145E1" w:rsidRDefault="0063275E" w:rsidP="0063275E">
            <w:pPr>
              <w:pStyle w:val="ListParagraph"/>
              <w:numPr>
                <w:ilvl w:val="0"/>
                <w:numId w:val="5"/>
              </w:numPr>
              <w:ind w:right="27"/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5"/>
            <w:vAlign w:val="bottom"/>
          </w:tcPr>
          <w:p w14:paraId="5DA84CDD" w14:textId="27046058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Energy Storage</w:t>
            </w:r>
          </w:p>
        </w:tc>
        <w:tc>
          <w:tcPr>
            <w:tcW w:w="2065" w:type="pct"/>
            <w:vAlign w:val="bottom"/>
          </w:tcPr>
          <w:p w14:paraId="1C9991CE" w14:textId="4A838732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Electric Power Billing</w:t>
            </w:r>
          </w:p>
        </w:tc>
      </w:tr>
      <w:tr w:rsidR="0063275E" w:rsidRPr="00E91F0C" w14:paraId="29B25C67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70" w:type="pct"/>
            <w:vMerge/>
          </w:tcPr>
          <w:p w14:paraId="761EA763" w14:textId="77777777" w:rsidR="0063275E" w:rsidRPr="00E91F0C" w:rsidDel="009145E1" w:rsidRDefault="0063275E" w:rsidP="0063275E">
            <w:pPr>
              <w:pStyle w:val="ListParagraph"/>
              <w:numPr>
                <w:ilvl w:val="0"/>
                <w:numId w:val="5"/>
              </w:numPr>
              <w:ind w:right="27"/>
              <w:rPr>
                <w:sz w:val="22"/>
                <w:szCs w:val="22"/>
              </w:rPr>
            </w:pPr>
          </w:p>
        </w:tc>
        <w:tc>
          <w:tcPr>
            <w:tcW w:w="2065" w:type="pct"/>
            <w:gridSpan w:val="5"/>
            <w:vAlign w:val="bottom"/>
          </w:tcPr>
          <w:p w14:paraId="110869F1" w14:textId="4B4E7096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Energy Resale</w:t>
            </w:r>
          </w:p>
        </w:tc>
        <w:tc>
          <w:tcPr>
            <w:tcW w:w="2065" w:type="pct"/>
            <w:vAlign w:val="bottom"/>
          </w:tcPr>
          <w:p w14:paraId="0AD50876" w14:textId="50453030" w:rsidR="0063275E" w:rsidRPr="00E91F0C" w:rsidRDefault="0063275E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Wheeling</w:t>
            </w:r>
          </w:p>
        </w:tc>
      </w:tr>
      <w:tr w:rsidR="00A65B04" w:rsidRPr="00E91F0C" w14:paraId="232579C9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659" w:type="pct"/>
            <w:gridSpan w:val="5"/>
          </w:tcPr>
          <w:p w14:paraId="08FC42A9" w14:textId="2877DEE0" w:rsidR="00A65B04" w:rsidRPr="00E91F0C" w:rsidDel="009145E1" w:rsidRDefault="00A65B04" w:rsidP="00A65B04">
            <w:pPr>
              <w:numPr>
                <w:ilvl w:val="0"/>
                <w:numId w:val="5"/>
              </w:numPr>
              <w:ind w:left="318" w:right="27"/>
              <w:contextualSpacing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Aggregated capacity of the company’s generation (MW):</w:t>
            </w:r>
          </w:p>
        </w:tc>
        <w:tc>
          <w:tcPr>
            <w:tcW w:w="2341" w:type="pct"/>
            <w:gridSpan w:val="2"/>
            <w:tcBorders>
              <w:bottom w:val="single" w:sz="4" w:space="0" w:color="auto"/>
            </w:tcBorders>
            <w:vAlign w:val="bottom"/>
          </w:tcPr>
          <w:p w14:paraId="5095F003" w14:textId="77777777" w:rsidR="00A65B04" w:rsidRPr="00E91F0C" w:rsidRDefault="00A65B04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A65B04" w:rsidRPr="00E91F0C" w14:paraId="652773CE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38" w:type="pct"/>
            <w:gridSpan w:val="3"/>
          </w:tcPr>
          <w:p w14:paraId="6FBDCD90" w14:textId="5BC916BD" w:rsidR="00A65B04" w:rsidRPr="00E91F0C" w:rsidRDefault="000A09AF" w:rsidP="000A09AF">
            <w:pPr>
              <w:numPr>
                <w:ilvl w:val="0"/>
                <w:numId w:val="5"/>
              </w:numPr>
              <w:ind w:left="318" w:right="27"/>
              <w:contextualSpacing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Annual energy billed </w:t>
            </w:r>
            <w:r w:rsidR="00A65B04" w:rsidRPr="00E91F0C">
              <w:rPr>
                <w:sz w:val="22"/>
                <w:szCs w:val="22"/>
              </w:rPr>
              <w:t>(MWh):</w:t>
            </w:r>
          </w:p>
        </w:tc>
        <w:tc>
          <w:tcPr>
            <w:tcW w:w="3362" w:type="pct"/>
            <w:gridSpan w:val="4"/>
            <w:tcBorders>
              <w:bottom w:val="single" w:sz="4" w:space="0" w:color="auto"/>
            </w:tcBorders>
            <w:vAlign w:val="bottom"/>
          </w:tcPr>
          <w:p w14:paraId="5F83FA55" w14:textId="77777777" w:rsidR="00A65B04" w:rsidRPr="00E91F0C" w:rsidRDefault="00A65B04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A65B04" w:rsidRPr="00E91F0C" w14:paraId="71886533" w14:textId="77777777" w:rsidTr="00720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638" w:type="pct"/>
            <w:gridSpan w:val="3"/>
          </w:tcPr>
          <w:p w14:paraId="35929960" w14:textId="535CA2C3" w:rsidR="00A65B04" w:rsidRPr="00E91F0C" w:rsidRDefault="000A09AF" w:rsidP="000A09AF">
            <w:pPr>
              <w:numPr>
                <w:ilvl w:val="0"/>
                <w:numId w:val="5"/>
              </w:numPr>
              <w:ind w:left="318" w:right="27"/>
              <w:contextualSpacing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Annual energy resold </w:t>
            </w:r>
            <w:r w:rsidR="00A65B04" w:rsidRPr="00E91F0C">
              <w:rPr>
                <w:sz w:val="22"/>
                <w:szCs w:val="22"/>
              </w:rPr>
              <w:t>(MWh):</w:t>
            </w:r>
          </w:p>
        </w:tc>
        <w:tc>
          <w:tcPr>
            <w:tcW w:w="336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2D529" w14:textId="77777777" w:rsidR="00A65B04" w:rsidRPr="00E91F0C" w:rsidRDefault="00A65B04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0A09AF" w:rsidRPr="00E91F0C" w14:paraId="415BB8F2" w14:textId="77777777" w:rsidTr="000A09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787" w:type="pct"/>
            <w:gridSpan w:val="4"/>
          </w:tcPr>
          <w:p w14:paraId="189F5788" w14:textId="2D0412C7" w:rsidR="00A65B04" w:rsidRPr="00E91F0C" w:rsidRDefault="000A09AF" w:rsidP="000A09AF">
            <w:pPr>
              <w:numPr>
                <w:ilvl w:val="0"/>
                <w:numId w:val="5"/>
              </w:numPr>
              <w:ind w:left="318" w:right="27"/>
              <w:contextualSpacing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Energy sources used in installations</w:t>
            </w:r>
            <w:r w:rsidR="00A65B04" w:rsidRPr="00E91F0C">
              <w:rPr>
                <w:sz w:val="22"/>
                <w:szCs w:val="22"/>
              </w:rPr>
              <w:t>:</w:t>
            </w:r>
          </w:p>
        </w:tc>
        <w:tc>
          <w:tcPr>
            <w:tcW w:w="321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EDB594" w14:textId="77777777" w:rsidR="00A65B04" w:rsidRPr="00E91F0C" w:rsidRDefault="00A65B04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801FB05" w14:textId="77777777" w:rsidR="00D25D16" w:rsidRPr="00E91F0C" w:rsidRDefault="00D25D16" w:rsidP="000E0BC3">
      <w:pPr>
        <w:ind w:right="27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826987" w:rsidRPr="00E91F0C" w14:paraId="070E331D" w14:textId="77777777" w:rsidTr="00826987">
        <w:tc>
          <w:tcPr>
            <w:tcW w:w="10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4A00D1" w14:textId="79497454" w:rsidR="00826987" w:rsidRPr="006E795A" w:rsidRDefault="00371197" w:rsidP="00826987">
            <w:pPr>
              <w:pStyle w:val="ListParagraph"/>
              <w:numPr>
                <w:ilvl w:val="0"/>
                <w:numId w:val="4"/>
              </w:numPr>
              <w:ind w:left="295" w:right="27"/>
              <w:rPr>
                <w:b/>
                <w:bCs/>
                <w:spacing w:val="20"/>
                <w:sz w:val="22"/>
                <w:szCs w:val="22"/>
              </w:rPr>
            </w:pPr>
            <w:r w:rsidRPr="006E795A">
              <w:rPr>
                <w:b/>
                <w:bCs/>
                <w:spacing w:val="20"/>
                <w:sz w:val="22"/>
                <w:szCs w:val="22"/>
              </w:rPr>
              <w:t>Information of Electric Service Facilities</w:t>
            </w:r>
          </w:p>
        </w:tc>
      </w:tr>
    </w:tbl>
    <w:p w14:paraId="519F1091" w14:textId="77777777" w:rsidR="00826987" w:rsidRPr="00E91F0C" w:rsidRDefault="00826987" w:rsidP="000E0BC3">
      <w:pPr>
        <w:ind w:right="27"/>
        <w:rPr>
          <w:b/>
          <w:bCs/>
          <w:sz w:val="18"/>
          <w:szCs w:val="18"/>
        </w:rPr>
      </w:pPr>
    </w:p>
    <w:p w14:paraId="57782637" w14:textId="51BEF250" w:rsidR="00274E8C" w:rsidRPr="00E91F0C" w:rsidRDefault="00D5191A" w:rsidP="00274E8C">
      <w:pPr>
        <w:ind w:left="426" w:right="27"/>
        <w:rPr>
          <w:sz w:val="22"/>
          <w:szCs w:val="22"/>
        </w:rPr>
      </w:pPr>
      <w:r w:rsidRPr="00E91F0C">
        <w:rPr>
          <w:sz w:val="22"/>
          <w:szCs w:val="22"/>
        </w:rPr>
        <w:t>(</w:t>
      </w:r>
      <w:r w:rsidR="00274E8C" w:rsidRPr="00E91F0C">
        <w:rPr>
          <w:sz w:val="22"/>
          <w:szCs w:val="22"/>
        </w:rPr>
        <w:t xml:space="preserve">Complete </w:t>
      </w:r>
      <w:r w:rsidR="00AB20AC" w:rsidRPr="00E91F0C">
        <w:rPr>
          <w:sz w:val="22"/>
          <w:szCs w:val="22"/>
        </w:rPr>
        <w:t xml:space="preserve">the following information </w:t>
      </w:r>
      <w:r w:rsidR="00DF66F2" w:rsidRPr="00E91F0C">
        <w:rPr>
          <w:sz w:val="22"/>
          <w:szCs w:val="22"/>
        </w:rPr>
        <w:t xml:space="preserve">for each facility where the company will provide services.) </w:t>
      </w:r>
    </w:p>
    <w:p w14:paraId="375EEBE4" w14:textId="77777777" w:rsidR="00274E8C" w:rsidRPr="00E91F0C" w:rsidRDefault="00274E8C" w:rsidP="000E0BC3">
      <w:pPr>
        <w:ind w:right="27"/>
        <w:rPr>
          <w:b/>
          <w:bCs/>
          <w:sz w:val="4"/>
          <w:szCs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29"/>
        <w:gridCol w:w="380"/>
        <w:gridCol w:w="143"/>
        <w:gridCol w:w="233"/>
        <w:gridCol w:w="1385"/>
        <w:gridCol w:w="577"/>
        <w:gridCol w:w="944"/>
        <w:gridCol w:w="743"/>
        <w:gridCol w:w="825"/>
        <w:gridCol w:w="397"/>
        <w:gridCol w:w="2726"/>
      </w:tblGrid>
      <w:tr w:rsidR="00DF66F2" w:rsidRPr="00E91F0C" w14:paraId="2D30970D" w14:textId="77777777" w:rsidTr="00E91F0C">
        <w:tc>
          <w:tcPr>
            <w:tcW w:w="1133" w:type="pct"/>
            <w:gridSpan w:val="2"/>
          </w:tcPr>
          <w:p w14:paraId="759EE648" w14:textId="1BE0E647" w:rsidR="00DF66F2" w:rsidRPr="00E91F0C" w:rsidRDefault="00DF66F2" w:rsidP="00826987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6BF5555C" w14:textId="543D360D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bookmarkEnd w:id="9"/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3DD89858" w14:textId="44278069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bookmarkEnd w:id="10"/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39592D6E" w14:textId="5FE2AE75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bookmarkEnd w:id="11"/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DF66F2" w:rsidRPr="00E91F0C" w14:paraId="5A287D53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3C1F8924" w14:textId="1B638C69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20DD057E" w14:textId="77777777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2" w:name="Text15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826987" w:rsidRPr="00E91F0C" w14:paraId="6769B94D" w14:textId="77777777" w:rsidTr="00E91F0C">
        <w:trPr>
          <w:trHeight w:val="63"/>
        </w:trPr>
        <w:tc>
          <w:tcPr>
            <w:tcW w:w="842" w:type="pct"/>
            <w:vMerge/>
          </w:tcPr>
          <w:p w14:paraId="5E5CCF17" w14:textId="77777777" w:rsidR="00826987" w:rsidRPr="00E91F0C" w:rsidRDefault="00826987" w:rsidP="00826987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9817B73" w14:textId="77777777" w:rsidR="00826987" w:rsidRPr="00E91F0C" w:rsidRDefault="00826987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826987" w:rsidRPr="00E91F0C" w14:paraId="01103413" w14:textId="77777777" w:rsidTr="00E91F0C">
        <w:trPr>
          <w:trHeight w:val="63"/>
        </w:trPr>
        <w:tc>
          <w:tcPr>
            <w:tcW w:w="842" w:type="pct"/>
            <w:vMerge/>
          </w:tcPr>
          <w:p w14:paraId="5DF6A699" w14:textId="77777777" w:rsidR="00826987" w:rsidRPr="00E91F0C" w:rsidRDefault="00826987" w:rsidP="00826987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A621D70" w14:textId="77777777" w:rsidR="00826987" w:rsidRPr="00E91F0C" w:rsidRDefault="00826987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826987" w:rsidRPr="00E91F0C" w14:paraId="29C04FD1" w14:textId="77777777" w:rsidTr="00E91F0C">
        <w:trPr>
          <w:trHeight w:val="63"/>
        </w:trPr>
        <w:tc>
          <w:tcPr>
            <w:tcW w:w="842" w:type="pct"/>
          </w:tcPr>
          <w:p w14:paraId="65AA5CF8" w14:textId="77777777" w:rsidR="00826987" w:rsidRPr="00E91F0C" w:rsidRDefault="00826987" w:rsidP="00826987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53BD8C68" w14:textId="77777777" w:rsidR="00826987" w:rsidRPr="00E91F0C" w:rsidRDefault="00826987" w:rsidP="00826987">
            <w:pPr>
              <w:ind w:right="27"/>
              <w:rPr>
                <w:sz w:val="4"/>
                <w:szCs w:val="4"/>
              </w:rPr>
            </w:pPr>
          </w:p>
        </w:tc>
      </w:tr>
      <w:tr w:rsidR="00DF66F2" w:rsidRPr="00E91F0C" w14:paraId="62C1790F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51C2DD31" w14:textId="614A20B7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3BAC7997" w14:textId="77777777" w:rsidR="00DF66F2" w:rsidRPr="00E91F0C" w:rsidRDefault="00DF66F2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826987" w:rsidRPr="00E91F0C" w14:paraId="6730A36C" w14:textId="77777777" w:rsidTr="00E91F0C">
        <w:trPr>
          <w:trHeight w:val="63"/>
        </w:trPr>
        <w:tc>
          <w:tcPr>
            <w:tcW w:w="842" w:type="pct"/>
            <w:vMerge/>
          </w:tcPr>
          <w:p w14:paraId="334E212C" w14:textId="77777777" w:rsidR="00826987" w:rsidRPr="00E91F0C" w:rsidRDefault="00826987" w:rsidP="00826987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75B5DF7" w14:textId="77777777" w:rsidR="00826987" w:rsidRPr="00E91F0C" w:rsidRDefault="00826987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826987" w:rsidRPr="00E91F0C" w14:paraId="741363EF" w14:textId="77777777" w:rsidTr="00E91F0C">
        <w:trPr>
          <w:trHeight w:val="63"/>
        </w:trPr>
        <w:tc>
          <w:tcPr>
            <w:tcW w:w="842" w:type="pct"/>
            <w:vMerge/>
          </w:tcPr>
          <w:p w14:paraId="4FFA4624" w14:textId="77777777" w:rsidR="00826987" w:rsidRPr="00E91F0C" w:rsidRDefault="00826987" w:rsidP="00826987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F61C019" w14:textId="77777777" w:rsidR="00826987" w:rsidRPr="00E91F0C" w:rsidRDefault="00826987" w:rsidP="00826987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56328C" w:rsidRPr="00E91F0C" w14:paraId="244552B1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353529" w14:textId="77777777" w:rsidR="0056328C" w:rsidRPr="00E91F0C" w:rsidRDefault="0056328C">
            <w:pPr>
              <w:rPr>
                <w:sz w:val="15"/>
                <w:szCs w:val="10"/>
              </w:rPr>
            </w:pPr>
          </w:p>
        </w:tc>
      </w:tr>
      <w:tr w:rsidR="00CA75A0" w:rsidRPr="00E91F0C" w14:paraId="775F45E2" w14:textId="77777777" w:rsidTr="00E202F5">
        <w:trPr>
          <w:trHeight w:val="63"/>
        </w:trPr>
        <w:tc>
          <w:tcPr>
            <w:tcW w:w="1309" w:type="pct"/>
            <w:gridSpan w:val="3"/>
            <w:vMerge w:val="restart"/>
            <w:vAlign w:val="center"/>
          </w:tcPr>
          <w:p w14:paraId="26EDB466" w14:textId="3E710041" w:rsidR="003722FD" w:rsidRPr="00E91F0C" w:rsidRDefault="00DF66F2" w:rsidP="00DF66F2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815" w:type="pct"/>
            <w:gridSpan w:val="3"/>
          </w:tcPr>
          <w:p w14:paraId="32286A6D" w14:textId="703F55AF" w:rsidR="003722FD" w:rsidRPr="00E91F0C" w:rsidRDefault="003722FD" w:rsidP="00DF66F2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bookmarkEnd w:id="13"/>
            <w:r w:rsidRPr="00E91F0C">
              <w:rPr>
                <w:sz w:val="22"/>
                <w:szCs w:val="22"/>
              </w:rPr>
              <w:t xml:space="preserve">  </w:t>
            </w:r>
            <w:r w:rsidR="00DF66F2" w:rsidRPr="00E91F0C">
              <w:rPr>
                <w:sz w:val="22"/>
                <w:szCs w:val="22"/>
              </w:rPr>
              <w:t>Yes</w:t>
            </w:r>
          </w:p>
        </w:tc>
        <w:tc>
          <w:tcPr>
            <w:tcW w:w="2876" w:type="pct"/>
            <w:gridSpan w:val="6"/>
          </w:tcPr>
          <w:p w14:paraId="082E682D" w14:textId="1A130DC4" w:rsidR="003722FD" w:rsidRPr="00E91F0C" w:rsidRDefault="003722FD" w:rsidP="003722FD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8"/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bookmarkEnd w:id="14"/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CD51F0" w:rsidRPr="00E91F0C" w14:paraId="44A3A7DB" w14:textId="77777777" w:rsidTr="00E202F5">
        <w:trPr>
          <w:trHeight w:val="63"/>
        </w:trPr>
        <w:tc>
          <w:tcPr>
            <w:tcW w:w="1309" w:type="pct"/>
            <w:gridSpan w:val="3"/>
            <w:vMerge/>
            <w:vAlign w:val="center"/>
          </w:tcPr>
          <w:p w14:paraId="752F5975" w14:textId="77777777" w:rsidR="003722FD" w:rsidRPr="00E91F0C" w:rsidRDefault="003722FD" w:rsidP="00826987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863" w:type="pct"/>
            <w:gridSpan w:val="6"/>
          </w:tcPr>
          <w:p w14:paraId="3CF03DC5" w14:textId="70667488" w:rsidR="003722FD" w:rsidRPr="00E91F0C" w:rsidRDefault="00DF66F2" w:rsidP="00DF66F2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</w:t>
            </w:r>
            <w:r w:rsidR="003722FD" w:rsidRPr="00E91F0C">
              <w:rPr>
                <w:sz w:val="22"/>
                <w:szCs w:val="22"/>
              </w:rPr>
              <w:t>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5A9942C7" w14:textId="35263995" w:rsidR="003722FD" w:rsidRPr="00E91F0C" w:rsidRDefault="003722FD" w:rsidP="003722FD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6D08C6" w:rsidRPr="00E91F0C" w14:paraId="241282EA" w14:textId="77777777" w:rsidTr="00B1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F5F080" w14:textId="77777777" w:rsidR="006D08C6" w:rsidRDefault="006D08C6">
            <w:pPr>
              <w:rPr>
                <w:sz w:val="10"/>
                <w:szCs w:val="10"/>
              </w:rPr>
            </w:pPr>
          </w:p>
          <w:p w14:paraId="0B8262BC" w14:textId="77777777" w:rsidR="00E202F5" w:rsidRPr="00E91F0C" w:rsidRDefault="00E202F5">
            <w:pPr>
              <w:rPr>
                <w:sz w:val="10"/>
                <w:szCs w:val="10"/>
              </w:rPr>
            </w:pPr>
          </w:p>
        </w:tc>
      </w:tr>
      <w:tr w:rsidR="00CD51F0" w:rsidRPr="00E91F0C" w14:paraId="28A36195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45F53240" w14:textId="5EDD36A6" w:rsidR="00CD51F0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lastRenderedPageBreak/>
              <w:t>Territorial Impact:</w:t>
            </w:r>
          </w:p>
        </w:tc>
        <w:tc>
          <w:tcPr>
            <w:tcW w:w="641" w:type="pct"/>
            <w:gridSpan w:val="4"/>
          </w:tcPr>
          <w:p w14:paraId="6A958D4D" w14:textId="189F18BA" w:rsidR="00CD51F0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065AAAD4" w14:textId="77777777" w:rsidR="00CD51F0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17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726" w:type="pct"/>
            <w:gridSpan w:val="2"/>
          </w:tcPr>
          <w:p w14:paraId="5F58310C" w14:textId="26FBBE88" w:rsidR="00CD51F0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555E95BD" w14:textId="77777777" w:rsidR="00CD51F0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7" w:name="Text18"/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826987" w:rsidRPr="00E91F0C" w14:paraId="6FF6C323" w14:textId="77777777" w:rsidTr="00E91F0C">
        <w:trPr>
          <w:trHeight w:val="304"/>
        </w:trPr>
        <w:tc>
          <w:tcPr>
            <w:tcW w:w="842" w:type="pct"/>
            <w:vMerge/>
          </w:tcPr>
          <w:p w14:paraId="1EE35684" w14:textId="77777777" w:rsidR="00826987" w:rsidRPr="00E91F0C" w:rsidRDefault="00826987" w:rsidP="00826987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127AC113" w14:textId="77777777" w:rsidR="00826987" w:rsidRPr="00E91F0C" w:rsidRDefault="00826987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0A4DB572" w14:textId="77777777" w:rsidR="00826987" w:rsidRPr="00E91F0C" w:rsidRDefault="00826987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62368B16" w14:textId="7CADD21F" w:rsidR="00826987" w:rsidRPr="00E91F0C" w:rsidRDefault="00CD51F0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</w:t>
            </w:r>
            <w:r w:rsidR="00826987" w:rsidRPr="00E91F0C">
              <w:rPr>
                <w:sz w:val="22"/>
                <w:szCs w:val="22"/>
              </w:rPr>
              <w:t>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6182BF6E" w14:textId="77777777" w:rsidR="00826987" w:rsidRPr="00E91F0C" w:rsidRDefault="00826987" w:rsidP="00826987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826987" w:rsidRPr="00E91F0C" w14:paraId="7A793B95" w14:textId="77777777" w:rsidTr="00E91F0C">
        <w:trPr>
          <w:trHeight w:val="69"/>
        </w:trPr>
        <w:tc>
          <w:tcPr>
            <w:tcW w:w="842" w:type="pct"/>
          </w:tcPr>
          <w:p w14:paraId="68A9104C" w14:textId="77777777" w:rsidR="00826987" w:rsidRPr="00E202F5" w:rsidRDefault="00826987" w:rsidP="00826987">
            <w:pPr>
              <w:pStyle w:val="ListParagraph"/>
              <w:ind w:left="313" w:right="27"/>
              <w:rPr>
                <w:sz w:val="16"/>
                <w:szCs w:val="20"/>
              </w:rPr>
            </w:pPr>
          </w:p>
        </w:tc>
        <w:tc>
          <w:tcPr>
            <w:tcW w:w="4158" w:type="pct"/>
            <w:gridSpan w:val="11"/>
          </w:tcPr>
          <w:p w14:paraId="38E313BE" w14:textId="77777777" w:rsidR="00826987" w:rsidRPr="00E202F5" w:rsidRDefault="00826987" w:rsidP="00826987">
            <w:pPr>
              <w:ind w:right="27"/>
              <w:rPr>
                <w:sz w:val="16"/>
                <w:szCs w:val="4"/>
              </w:rPr>
            </w:pPr>
          </w:p>
        </w:tc>
      </w:tr>
      <w:tr w:rsidR="00ED63D6" w:rsidRPr="00E91F0C" w14:paraId="6851AA28" w14:textId="77777777" w:rsidTr="00E91F0C">
        <w:tc>
          <w:tcPr>
            <w:tcW w:w="1133" w:type="pct"/>
            <w:gridSpan w:val="2"/>
          </w:tcPr>
          <w:p w14:paraId="6C7ABDA0" w14:textId="77777777" w:rsidR="00ED63D6" w:rsidRPr="00E91F0C" w:rsidRDefault="00ED63D6" w:rsidP="008245BF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3BC990D2" w14:textId="765BB05A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3EC59F22" w14:textId="4FCD749E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3E76A2D5" w14:textId="4508C3F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D63D6" w:rsidRPr="00E91F0C" w14:paraId="3716AB44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2CC1A74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1C3BA431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4144F081" w14:textId="77777777" w:rsidTr="00E91F0C">
        <w:trPr>
          <w:trHeight w:val="63"/>
        </w:trPr>
        <w:tc>
          <w:tcPr>
            <w:tcW w:w="842" w:type="pct"/>
            <w:vMerge/>
          </w:tcPr>
          <w:p w14:paraId="7BB523C5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F2A3520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0E018FD" w14:textId="77777777" w:rsidTr="00E91F0C">
        <w:trPr>
          <w:trHeight w:val="63"/>
        </w:trPr>
        <w:tc>
          <w:tcPr>
            <w:tcW w:w="842" w:type="pct"/>
            <w:vMerge/>
          </w:tcPr>
          <w:p w14:paraId="0CCB63A7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1BAA886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3A2A7B5D" w14:textId="77777777" w:rsidTr="00E91F0C">
        <w:trPr>
          <w:trHeight w:val="63"/>
        </w:trPr>
        <w:tc>
          <w:tcPr>
            <w:tcW w:w="842" w:type="pct"/>
          </w:tcPr>
          <w:p w14:paraId="502B6293" w14:textId="77777777" w:rsidR="00ED63D6" w:rsidRPr="00E91F0C" w:rsidRDefault="00ED63D6" w:rsidP="008245BF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2B7171E0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5AC6B530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0ACB6239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3783EA7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559FFC1A" w14:textId="77777777" w:rsidTr="00E91F0C">
        <w:trPr>
          <w:trHeight w:val="63"/>
        </w:trPr>
        <w:tc>
          <w:tcPr>
            <w:tcW w:w="842" w:type="pct"/>
            <w:vMerge/>
          </w:tcPr>
          <w:p w14:paraId="1421EA1A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41E9DFE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F2EA58A" w14:textId="77777777" w:rsidTr="00E91F0C">
        <w:trPr>
          <w:trHeight w:val="63"/>
        </w:trPr>
        <w:tc>
          <w:tcPr>
            <w:tcW w:w="842" w:type="pct"/>
            <w:vMerge/>
          </w:tcPr>
          <w:p w14:paraId="759761C3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8E5A65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6CC5AC8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917899" w14:textId="77777777" w:rsidR="00ED63D6" w:rsidRPr="00E202F5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101E80FF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68C34BEC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27448F74" w14:textId="09599412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0C400C24" w14:textId="208A944C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D63D6" w:rsidRPr="00E91F0C" w14:paraId="7F251FBF" w14:textId="77777777" w:rsidTr="00E202F5">
        <w:trPr>
          <w:trHeight w:val="565"/>
        </w:trPr>
        <w:tc>
          <w:tcPr>
            <w:tcW w:w="1375" w:type="pct"/>
            <w:gridSpan w:val="4"/>
            <w:vMerge/>
            <w:vAlign w:val="center"/>
          </w:tcPr>
          <w:p w14:paraId="7D4767C9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37659038" w14:textId="4469BFAA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4E5A741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606B409" w14:textId="77777777" w:rsidTr="0082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3FF0D3" w14:textId="77777777" w:rsidR="00ED63D6" w:rsidRPr="00E91F0C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03E127FE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4A356787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7DD190F6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6BB33549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55101E8A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6670790F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35A90274" w14:textId="77777777" w:rsidTr="00E91F0C">
        <w:trPr>
          <w:trHeight w:val="304"/>
        </w:trPr>
        <w:tc>
          <w:tcPr>
            <w:tcW w:w="842" w:type="pct"/>
            <w:vMerge/>
          </w:tcPr>
          <w:p w14:paraId="6FC7F231" w14:textId="77777777" w:rsidR="00ED63D6" w:rsidRPr="00E91F0C" w:rsidRDefault="00ED63D6" w:rsidP="008245BF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64A34779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66F9C898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17914EAE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3C842C6C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DAB35E1" w14:textId="77777777" w:rsidTr="00E91F0C">
        <w:trPr>
          <w:trHeight w:val="69"/>
        </w:trPr>
        <w:tc>
          <w:tcPr>
            <w:tcW w:w="842" w:type="pct"/>
          </w:tcPr>
          <w:p w14:paraId="2FCFE01A" w14:textId="77777777" w:rsidR="00ED63D6" w:rsidRPr="00E202F5" w:rsidRDefault="00ED63D6" w:rsidP="008245BF">
            <w:pPr>
              <w:pStyle w:val="ListParagraph"/>
              <w:ind w:left="313" w:right="27"/>
              <w:rPr>
                <w:sz w:val="16"/>
                <w:szCs w:val="16"/>
              </w:rPr>
            </w:pPr>
          </w:p>
        </w:tc>
        <w:tc>
          <w:tcPr>
            <w:tcW w:w="4158" w:type="pct"/>
            <w:gridSpan w:val="11"/>
          </w:tcPr>
          <w:p w14:paraId="54D5159E" w14:textId="77777777" w:rsidR="00ED63D6" w:rsidRPr="00E202F5" w:rsidRDefault="00ED63D6" w:rsidP="008245BF">
            <w:pPr>
              <w:ind w:right="27"/>
              <w:rPr>
                <w:sz w:val="16"/>
                <w:szCs w:val="16"/>
              </w:rPr>
            </w:pPr>
          </w:p>
        </w:tc>
      </w:tr>
      <w:tr w:rsidR="00ED63D6" w:rsidRPr="00E91F0C" w14:paraId="73CCFC56" w14:textId="77777777" w:rsidTr="00E91F0C">
        <w:tc>
          <w:tcPr>
            <w:tcW w:w="1133" w:type="pct"/>
            <w:gridSpan w:val="2"/>
          </w:tcPr>
          <w:p w14:paraId="7C3EA64B" w14:textId="77777777" w:rsidR="00ED63D6" w:rsidRPr="00E91F0C" w:rsidRDefault="00ED63D6" w:rsidP="008245BF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0A7E75DF" w14:textId="5063549C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307CB1C5" w14:textId="76F1F8BE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3ABCB087" w14:textId="2EA68D0C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D63D6" w:rsidRPr="00E91F0C" w14:paraId="60FF70A7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714C5123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17D1A6FA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37620067" w14:textId="77777777" w:rsidTr="00E91F0C">
        <w:trPr>
          <w:trHeight w:val="63"/>
        </w:trPr>
        <w:tc>
          <w:tcPr>
            <w:tcW w:w="842" w:type="pct"/>
            <w:vMerge/>
          </w:tcPr>
          <w:p w14:paraId="42919A79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6DFEBB2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3BBAF7EA" w14:textId="77777777" w:rsidTr="00E91F0C">
        <w:trPr>
          <w:trHeight w:val="63"/>
        </w:trPr>
        <w:tc>
          <w:tcPr>
            <w:tcW w:w="842" w:type="pct"/>
            <w:vMerge/>
          </w:tcPr>
          <w:p w14:paraId="45B6491B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1F7AE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F40232F" w14:textId="77777777" w:rsidTr="00E91F0C">
        <w:trPr>
          <w:trHeight w:val="63"/>
        </w:trPr>
        <w:tc>
          <w:tcPr>
            <w:tcW w:w="842" w:type="pct"/>
          </w:tcPr>
          <w:p w14:paraId="0EC59990" w14:textId="77777777" w:rsidR="00ED63D6" w:rsidRPr="00E91F0C" w:rsidRDefault="00ED63D6" w:rsidP="008245BF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4DA0DCB6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211CFE3F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4A929F96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76010B5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CC1C6FC" w14:textId="77777777" w:rsidTr="00E91F0C">
        <w:trPr>
          <w:trHeight w:val="63"/>
        </w:trPr>
        <w:tc>
          <w:tcPr>
            <w:tcW w:w="842" w:type="pct"/>
            <w:vMerge/>
          </w:tcPr>
          <w:p w14:paraId="70527141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CFB790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535364E6" w14:textId="77777777" w:rsidTr="00E91F0C">
        <w:trPr>
          <w:trHeight w:val="63"/>
        </w:trPr>
        <w:tc>
          <w:tcPr>
            <w:tcW w:w="842" w:type="pct"/>
            <w:vMerge/>
          </w:tcPr>
          <w:p w14:paraId="20FB89D1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CE2C95A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D7444C7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152B847" w14:textId="77777777" w:rsidR="00ED63D6" w:rsidRPr="00E202F5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5CA51C01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107F36A0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7B5F51AB" w14:textId="62BAFDCC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12CCFA25" w14:textId="42AEC63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D63D6" w:rsidRPr="00E91F0C" w14:paraId="1CC22E2B" w14:textId="77777777" w:rsidTr="00E202F5">
        <w:trPr>
          <w:trHeight w:val="63"/>
        </w:trPr>
        <w:tc>
          <w:tcPr>
            <w:tcW w:w="1375" w:type="pct"/>
            <w:gridSpan w:val="4"/>
            <w:vMerge/>
            <w:vAlign w:val="center"/>
          </w:tcPr>
          <w:p w14:paraId="453045E7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67F68C34" w14:textId="1C2268EF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786D8632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BC995EE" w14:textId="77777777" w:rsidTr="0082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71E0CA" w14:textId="77777777" w:rsidR="00ED63D6" w:rsidRPr="00E91F0C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3C10F35B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4F897831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67D4DA7F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6BCF2D26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0604040B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631BC993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6DF13F54" w14:textId="77777777" w:rsidTr="00E91F0C">
        <w:trPr>
          <w:trHeight w:val="304"/>
        </w:trPr>
        <w:tc>
          <w:tcPr>
            <w:tcW w:w="842" w:type="pct"/>
            <w:vMerge/>
          </w:tcPr>
          <w:p w14:paraId="7154B390" w14:textId="77777777" w:rsidR="00ED63D6" w:rsidRPr="00E91F0C" w:rsidRDefault="00ED63D6" w:rsidP="008245BF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59797C6B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24A6FE4C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357672E4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1C226108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6F813804" w14:textId="77777777" w:rsidTr="00E91F0C">
        <w:trPr>
          <w:trHeight w:val="69"/>
        </w:trPr>
        <w:tc>
          <w:tcPr>
            <w:tcW w:w="842" w:type="pct"/>
          </w:tcPr>
          <w:p w14:paraId="5B176809" w14:textId="77777777" w:rsidR="00ED63D6" w:rsidRPr="00E202F5" w:rsidRDefault="00ED63D6" w:rsidP="008245BF">
            <w:pPr>
              <w:pStyle w:val="ListParagraph"/>
              <w:ind w:left="313" w:right="27"/>
              <w:rPr>
                <w:sz w:val="16"/>
                <w:szCs w:val="16"/>
              </w:rPr>
            </w:pPr>
          </w:p>
        </w:tc>
        <w:tc>
          <w:tcPr>
            <w:tcW w:w="4158" w:type="pct"/>
            <w:gridSpan w:val="11"/>
          </w:tcPr>
          <w:p w14:paraId="2BFEF81D" w14:textId="77777777" w:rsidR="00ED63D6" w:rsidRPr="00E202F5" w:rsidRDefault="00ED63D6" w:rsidP="008245BF">
            <w:pPr>
              <w:ind w:right="27"/>
              <w:rPr>
                <w:sz w:val="16"/>
                <w:szCs w:val="16"/>
              </w:rPr>
            </w:pPr>
          </w:p>
        </w:tc>
      </w:tr>
      <w:tr w:rsidR="00ED63D6" w:rsidRPr="00E91F0C" w14:paraId="315A9801" w14:textId="77777777" w:rsidTr="00E91F0C">
        <w:tc>
          <w:tcPr>
            <w:tcW w:w="1133" w:type="pct"/>
            <w:gridSpan w:val="2"/>
          </w:tcPr>
          <w:p w14:paraId="4B4ED63B" w14:textId="77777777" w:rsidR="00ED63D6" w:rsidRPr="00E91F0C" w:rsidRDefault="00ED63D6" w:rsidP="008245BF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2A7D7B1D" w14:textId="2E6B14B3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2AE8CDAB" w14:textId="4450105A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4026F38F" w14:textId="0A908E0A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D63D6" w:rsidRPr="00E91F0C" w14:paraId="5B996CF8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383DA200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2F7CA382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7AE73BC8" w14:textId="77777777" w:rsidTr="00E91F0C">
        <w:trPr>
          <w:trHeight w:val="63"/>
        </w:trPr>
        <w:tc>
          <w:tcPr>
            <w:tcW w:w="842" w:type="pct"/>
            <w:vMerge/>
          </w:tcPr>
          <w:p w14:paraId="27F64F85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F556A99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9D105CF" w14:textId="77777777" w:rsidTr="00E91F0C">
        <w:trPr>
          <w:trHeight w:val="63"/>
        </w:trPr>
        <w:tc>
          <w:tcPr>
            <w:tcW w:w="842" w:type="pct"/>
            <w:vMerge/>
          </w:tcPr>
          <w:p w14:paraId="13ED5D72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426A693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4C6C57AE" w14:textId="77777777" w:rsidTr="00E91F0C">
        <w:trPr>
          <w:trHeight w:val="63"/>
        </w:trPr>
        <w:tc>
          <w:tcPr>
            <w:tcW w:w="842" w:type="pct"/>
          </w:tcPr>
          <w:p w14:paraId="52D896B6" w14:textId="77777777" w:rsidR="00ED63D6" w:rsidRPr="00E91F0C" w:rsidRDefault="00ED63D6" w:rsidP="008245BF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5A1AAD04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4B05EFF6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736C9742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27F3B225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EF8D341" w14:textId="77777777" w:rsidTr="00E91F0C">
        <w:trPr>
          <w:trHeight w:val="63"/>
        </w:trPr>
        <w:tc>
          <w:tcPr>
            <w:tcW w:w="842" w:type="pct"/>
            <w:vMerge/>
          </w:tcPr>
          <w:p w14:paraId="3DD384E3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69DCE1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0E8197F" w14:textId="77777777" w:rsidTr="00E91F0C">
        <w:trPr>
          <w:trHeight w:val="63"/>
        </w:trPr>
        <w:tc>
          <w:tcPr>
            <w:tcW w:w="842" w:type="pct"/>
            <w:vMerge/>
          </w:tcPr>
          <w:p w14:paraId="4ACD1863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92D7B83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75997F4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26ECDD" w14:textId="77777777" w:rsidR="00ED63D6" w:rsidRPr="00E202F5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40757539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132731EE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61B32A1A" w14:textId="03D009F0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3163104F" w14:textId="02DAE99D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D63D6" w:rsidRPr="00E91F0C" w14:paraId="64607C62" w14:textId="77777777" w:rsidTr="00E202F5">
        <w:trPr>
          <w:trHeight w:val="63"/>
        </w:trPr>
        <w:tc>
          <w:tcPr>
            <w:tcW w:w="1375" w:type="pct"/>
            <w:gridSpan w:val="4"/>
            <w:vMerge/>
            <w:vAlign w:val="center"/>
          </w:tcPr>
          <w:p w14:paraId="751EF354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3F69E5BC" w14:textId="19404E92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5C9F3FD3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CC9FECF" w14:textId="77777777" w:rsidTr="0082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90A9AB" w14:textId="77777777" w:rsidR="00ED63D6" w:rsidRPr="00E91F0C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33F2AFEA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0C40FE14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3460058E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62C1EC94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449DDB5B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76F519FB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68D50FA2" w14:textId="77777777" w:rsidTr="00E91F0C">
        <w:trPr>
          <w:trHeight w:val="304"/>
        </w:trPr>
        <w:tc>
          <w:tcPr>
            <w:tcW w:w="842" w:type="pct"/>
            <w:vMerge/>
          </w:tcPr>
          <w:p w14:paraId="0053760F" w14:textId="77777777" w:rsidR="00ED63D6" w:rsidRPr="00E91F0C" w:rsidRDefault="00ED63D6" w:rsidP="008245BF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1CE4CCF5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10978CA1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20FAB224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4C90C4A7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0321D4F7" w14:textId="77777777" w:rsidTr="00E91F0C">
        <w:trPr>
          <w:trHeight w:val="69"/>
        </w:trPr>
        <w:tc>
          <w:tcPr>
            <w:tcW w:w="842" w:type="pct"/>
          </w:tcPr>
          <w:p w14:paraId="50C5B94E" w14:textId="77777777" w:rsidR="00ED63D6" w:rsidRPr="00E91F0C" w:rsidRDefault="00ED63D6" w:rsidP="008245BF">
            <w:pPr>
              <w:pStyle w:val="ListParagraph"/>
              <w:ind w:left="313" w:right="27"/>
              <w:rPr>
                <w:sz w:val="20"/>
                <w:szCs w:val="20"/>
              </w:rPr>
            </w:pPr>
          </w:p>
        </w:tc>
        <w:tc>
          <w:tcPr>
            <w:tcW w:w="4158" w:type="pct"/>
            <w:gridSpan w:val="11"/>
          </w:tcPr>
          <w:p w14:paraId="4C62BE0D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1369DDA1" w14:textId="77777777" w:rsidTr="00E91F0C">
        <w:tc>
          <w:tcPr>
            <w:tcW w:w="1133" w:type="pct"/>
            <w:gridSpan w:val="2"/>
          </w:tcPr>
          <w:p w14:paraId="43F3ABD9" w14:textId="77777777" w:rsidR="00ED63D6" w:rsidRPr="00E91F0C" w:rsidRDefault="00ED63D6" w:rsidP="008245BF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lastRenderedPageBreak/>
              <w:t>Type of Facility:</w:t>
            </w:r>
          </w:p>
        </w:tc>
        <w:tc>
          <w:tcPr>
            <w:tcW w:w="1258" w:type="pct"/>
            <w:gridSpan w:val="5"/>
          </w:tcPr>
          <w:p w14:paraId="76146C70" w14:textId="09082A92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0890F5E8" w14:textId="0FAE39A0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3C368A71" w14:textId="60663B38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D63D6" w:rsidRPr="00E91F0C" w14:paraId="3F251CEA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3099E68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1B2D97CC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5562B498" w14:textId="77777777" w:rsidTr="00E91F0C">
        <w:trPr>
          <w:trHeight w:val="63"/>
        </w:trPr>
        <w:tc>
          <w:tcPr>
            <w:tcW w:w="842" w:type="pct"/>
            <w:vMerge/>
          </w:tcPr>
          <w:p w14:paraId="0DD31281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5799C00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5628B937" w14:textId="77777777" w:rsidTr="00E91F0C">
        <w:trPr>
          <w:trHeight w:val="63"/>
        </w:trPr>
        <w:tc>
          <w:tcPr>
            <w:tcW w:w="842" w:type="pct"/>
            <w:vMerge/>
          </w:tcPr>
          <w:p w14:paraId="46B70A27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70D5953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524D76C" w14:textId="77777777" w:rsidTr="00E91F0C">
        <w:trPr>
          <w:trHeight w:val="63"/>
        </w:trPr>
        <w:tc>
          <w:tcPr>
            <w:tcW w:w="842" w:type="pct"/>
          </w:tcPr>
          <w:p w14:paraId="73565AC1" w14:textId="77777777" w:rsidR="00ED63D6" w:rsidRPr="00E91F0C" w:rsidRDefault="00ED63D6" w:rsidP="008245BF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52E48DE8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27B3E805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1169116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06CDFEC8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EA33AE5" w14:textId="77777777" w:rsidTr="00E91F0C">
        <w:trPr>
          <w:trHeight w:val="63"/>
        </w:trPr>
        <w:tc>
          <w:tcPr>
            <w:tcW w:w="842" w:type="pct"/>
            <w:vMerge/>
          </w:tcPr>
          <w:p w14:paraId="3BD8C57C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61CEC55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3CD9F8CA" w14:textId="77777777" w:rsidTr="00E91F0C">
        <w:trPr>
          <w:trHeight w:val="63"/>
        </w:trPr>
        <w:tc>
          <w:tcPr>
            <w:tcW w:w="842" w:type="pct"/>
            <w:vMerge/>
          </w:tcPr>
          <w:p w14:paraId="771717A3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BF2CE1C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B9DF6FE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2A3773" w14:textId="77777777" w:rsidR="00ED63D6" w:rsidRPr="00E91F0C" w:rsidRDefault="00ED63D6" w:rsidP="008245BF">
            <w:pPr>
              <w:rPr>
                <w:sz w:val="15"/>
                <w:szCs w:val="10"/>
              </w:rPr>
            </w:pPr>
          </w:p>
        </w:tc>
      </w:tr>
      <w:tr w:rsidR="00ED63D6" w:rsidRPr="00E91F0C" w14:paraId="1CEFB97F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16193B4D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6104C852" w14:textId="49C11F80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0F85D958" w14:textId="57623865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D63D6" w:rsidRPr="00E91F0C" w14:paraId="074B88F0" w14:textId="77777777" w:rsidTr="00E202F5">
        <w:trPr>
          <w:trHeight w:val="63"/>
        </w:trPr>
        <w:tc>
          <w:tcPr>
            <w:tcW w:w="1375" w:type="pct"/>
            <w:gridSpan w:val="4"/>
            <w:vMerge/>
            <w:vAlign w:val="center"/>
          </w:tcPr>
          <w:p w14:paraId="33ABFD47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682052D9" w14:textId="142EFC4D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3B1748A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B752D8B" w14:textId="77777777" w:rsidTr="0082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D1173B" w14:textId="77777777" w:rsidR="00ED63D6" w:rsidRPr="00E91F0C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6CFBA2A4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4960F1C1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27276529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2D60ACE3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70D555E1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434C9BA3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A75D84D" w14:textId="77777777" w:rsidTr="00E91F0C">
        <w:trPr>
          <w:trHeight w:val="304"/>
        </w:trPr>
        <w:tc>
          <w:tcPr>
            <w:tcW w:w="842" w:type="pct"/>
            <w:vMerge/>
          </w:tcPr>
          <w:p w14:paraId="0C9B5309" w14:textId="77777777" w:rsidR="00ED63D6" w:rsidRPr="00E91F0C" w:rsidRDefault="00ED63D6" w:rsidP="008245BF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3DCD31A6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03F67BAF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21F39BE7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19B0B0A8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7F867339" w14:textId="77777777" w:rsidTr="00E91F0C">
        <w:trPr>
          <w:trHeight w:val="69"/>
        </w:trPr>
        <w:tc>
          <w:tcPr>
            <w:tcW w:w="842" w:type="pct"/>
          </w:tcPr>
          <w:p w14:paraId="05F7CF74" w14:textId="77777777" w:rsidR="00ED63D6" w:rsidRPr="00E91F0C" w:rsidRDefault="00ED63D6" w:rsidP="008245BF">
            <w:pPr>
              <w:pStyle w:val="ListParagraph"/>
              <w:ind w:left="313" w:right="27"/>
              <w:rPr>
                <w:sz w:val="20"/>
                <w:szCs w:val="20"/>
              </w:rPr>
            </w:pPr>
          </w:p>
        </w:tc>
        <w:tc>
          <w:tcPr>
            <w:tcW w:w="4158" w:type="pct"/>
            <w:gridSpan w:val="11"/>
          </w:tcPr>
          <w:p w14:paraId="0EDE4194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2E4C416F" w14:textId="77777777" w:rsidTr="00E91F0C">
        <w:tc>
          <w:tcPr>
            <w:tcW w:w="1133" w:type="pct"/>
            <w:gridSpan w:val="2"/>
          </w:tcPr>
          <w:p w14:paraId="63FF5534" w14:textId="77777777" w:rsidR="00ED63D6" w:rsidRPr="00E91F0C" w:rsidRDefault="00ED63D6" w:rsidP="008245BF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5574A3B3" w14:textId="0243C16E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76B8F4DF" w14:textId="12FFD1C8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30970FF7" w14:textId="085926F9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D63D6" w:rsidRPr="00E91F0C" w14:paraId="24C4D22A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7162E381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79BEB8CF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2A727217" w14:textId="77777777" w:rsidTr="00E91F0C">
        <w:trPr>
          <w:trHeight w:val="63"/>
        </w:trPr>
        <w:tc>
          <w:tcPr>
            <w:tcW w:w="842" w:type="pct"/>
            <w:vMerge/>
          </w:tcPr>
          <w:p w14:paraId="2DBF5D91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1754205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7BB1030A" w14:textId="77777777" w:rsidTr="00E91F0C">
        <w:trPr>
          <w:trHeight w:val="63"/>
        </w:trPr>
        <w:tc>
          <w:tcPr>
            <w:tcW w:w="842" w:type="pct"/>
            <w:vMerge/>
          </w:tcPr>
          <w:p w14:paraId="038F9FA5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7EC34C4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AF68E54" w14:textId="77777777" w:rsidTr="00E91F0C">
        <w:trPr>
          <w:trHeight w:val="63"/>
        </w:trPr>
        <w:tc>
          <w:tcPr>
            <w:tcW w:w="842" w:type="pct"/>
          </w:tcPr>
          <w:p w14:paraId="50CE8D8B" w14:textId="77777777" w:rsidR="00ED63D6" w:rsidRPr="00E91F0C" w:rsidRDefault="00ED63D6" w:rsidP="008245BF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1F18F187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D63D6" w:rsidRPr="00E91F0C" w14:paraId="33EF3018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7FBEEE86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5AD18BDB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67B28F13" w14:textId="77777777" w:rsidTr="00E91F0C">
        <w:trPr>
          <w:trHeight w:val="63"/>
        </w:trPr>
        <w:tc>
          <w:tcPr>
            <w:tcW w:w="842" w:type="pct"/>
            <w:vMerge/>
          </w:tcPr>
          <w:p w14:paraId="7A14D2E5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BEB94A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6D146825" w14:textId="77777777" w:rsidTr="00E91F0C">
        <w:trPr>
          <w:trHeight w:val="63"/>
        </w:trPr>
        <w:tc>
          <w:tcPr>
            <w:tcW w:w="842" w:type="pct"/>
            <w:vMerge/>
          </w:tcPr>
          <w:p w14:paraId="4827C5E3" w14:textId="77777777" w:rsidR="00ED63D6" w:rsidRPr="00E91F0C" w:rsidRDefault="00ED63D6" w:rsidP="008245BF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DF6437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7EAAFA30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2EC4F4C" w14:textId="77777777" w:rsidR="00ED63D6" w:rsidRPr="00E91F0C" w:rsidRDefault="00ED63D6" w:rsidP="008245BF">
            <w:pPr>
              <w:rPr>
                <w:sz w:val="15"/>
                <w:szCs w:val="10"/>
              </w:rPr>
            </w:pPr>
          </w:p>
        </w:tc>
      </w:tr>
      <w:tr w:rsidR="00ED63D6" w:rsidRPr="00E91F0C" w14:paraId="3E2E4DF1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004CECA4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221F03F5" w14:textId="21E60EFB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1AE78036" w14:textId="5F7A4E14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D63D6" w:rsidRPr="00E91F0C" w14:paraId="2F363D51" w14:textId="77777777" w:rsidTr="00E202F5">
        <w:trPr>
          <w:trHeight w:val="63"/>
        </w:trPr>
        <w:tc>
          <w:tcPr>
            <w:tcW w:w="1375" w:type="pct"/>
            <w:gridSpan w:val="4"/>
            <w:vMerge/>
            <w:vAlign w:val="center"/>
          </w:tcPr>
          <w:p w14:paraId="1170E47B" w14:textId="77777777" w:rsidR="00ED63D6" w:rsidRPr="00E91F0C" w:rsidRDefault="00ED63D6" w:rsidP="008245BF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32F9F290" w14:textId="3C5F747E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 xml:space="preserve">Specify the title or legal </w:t>
            </w:r>
            <w:r w:rsidR="00D7176D" w:rsidRPr="00E91F0C">
              <w:rPr>
                <w:sz w:val="22"/>
                <w:szCs w:val="22"/>
              </w:rPr>
              <w:t>business</w:t>
            </w:r>
            <w:r w:rsidRPr="00E91F0C">
              <w:rPr>
                <w:sz w:val="22"/>
                <w:szCs w:val="22"/>
              </w:rPr>
              <w:t xml:space="preserve">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39DB5AC6" w14:textId="77777777" w:rsidR="00ED63D6" w:rsidRPr="00E91F0C" w:rsidRDefault="00ED63D6" w:rsidP="008245BF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43E86375" w14:textId="77777777" w:rsidTr="008245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DB08AB" w14:textId="77777777" w:rsidR="00ED63D6" w:rsidRPr="00E91F0C" w:rsidRDefault="00ED63D6" w:rsidP="008245BF">
            <w:pPr>
              <w:rPr>
                <w:sz w:val="10"/>
                <w:szCs w:val="10"/>
              </w:rPr>
            </w:pPr>
          </w:p>
        </w:tc>
      </w:tr>
      <w:tr w:rsidR="00ED63D6" w:rsidRPr="00E91F0C" w14:paraId="27897C5C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453C6974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39A65AD6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3DF79976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5EC715EA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16A087E1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4011A410" w14:textId="77777777" w:rsidTr="00E91F0C">
        <w:trPr>
          <w:trHeight w:val="304"/>
        </w:trPr>
        <w:tc>
          <w:tcPr>
            <w:tcW w:w="842" w:type="pct"/>
            <w:vMerge/>
          </w:tcPr>
          <w:p w14:paraId="6074A30C" w14:textId="77777777" w:rsidR="00ED63D6" w:rsidRPr="00E91F0C" w:rsidRDefault="00ED63D6" w:rsidP="008245BF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759FE417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11FE334E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6002EF02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6B97F7FD" w14:textId="77777777" w:rsidR="00ED63D6" w:rsidRPr="00E91F0C" w:rsidRDefault="00ED63D6" w:rsidP="008245BF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D63D6" w:rsidRPr="00E91F0C" w14:paraId="12852439" w14:textId="77777777" w:rsidTr="00E91F0C">
        <w:trPr>
          <w:trHeight w:val="69"/>
        </w:trPr>
        <w:tc>
          <w:tcPr>
            <w:tcW w:w="842" w:type="pct"/>
          </w:tcPr>
          <w:p w14:paraId="7FCFDD17" w14:textId="77777777" w:rsidR="00ED63D6" w:rsidRPr="00E91F0C" w:rsidRDefault="00ED63D6" w:rsidP="008245BF">
            <w:pPr>
              <w:pStyle w:val="ListParagraph"/>
              <w:ind w:left="313" w:right="27"/>
              <w:rPr>
                <w:sz w:val="20"/>
                <w:szCs w:val="20"/>
              </w:rPr>
            </w:pPr>
          </w:p>
        </w:tc>
        <w:tc>
          <w:tcPr>
            <w:tcW w:w="4158" w:type="pct"/>
            <w:gridSpan w:val="11"/>
          </w:tcPr>
          <w:p w14:paraId="6461AF0B" w14:textId="77777777" w:rsidR="00ED63D6" w:rsidRPr="00E91F0C" w:rsidRDefault="00ED63D6" w:rsidP="008245BF">
            <w:pPr>
              <w:ind w:right="27"/>
              <w:rPr>
                <w:sz w:val="4"/>
                <w:szCs w:val="4"/>
              </w:rPr>
            </w:pPr>
          </w:p>
        </w:tc>
      </w:tr>
      <w:tr w:rsidR="00E91F0C" w:rsidRPr="00E91F0C" w14:paraId="7F849EF5" w14:textId="77777777" w:rsidTr="00E91F0C">
        <w:tc>
          <w:tcPr>
            <w:tcW w:w="1133" w:type="pct"/>
            <w:gridSpan w:val="2"/>
          </w:tcPr>
          <w:p w14:paraId="4378D7EF" w14:textId="77777777" w:rsidR="00E91F0C" w:rsidRPr="00E91F0C" w:rsidRDefault="00E91F0C" w:rsidP="007204C3">
            <w:pPr>
              <w:pStyle w:val="ListParagraph"/>
              <w:numPr>
                <w:ilvl w:val="0"/>
                <w:numId w:val="14"/>
              </w:numPr>
              <w:ind w:left="313"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ype of Facility:</w:t>
            </w:r>
          </w:p>
        </w:tc>
        <w:tc>
          <w:tcPr>
            <w:tcW w:w="1258" w:type="pct"/>
            <w:gridSpan w:val="5"/>
          </w:tcPr>
          <w:p w14:paraId="0E00B688" w14:textId="402CDEE4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ew</w:t>
            </w:r>
          </w:p>
        </w:tc>
        <w:tc>
          <w:tcPr>
            <w:tcW w:w="1347" w:type="pct"/>
            <w:gridSpan w:val="4"/>
          </w:tcPr>
          <w:p w14:paraId="4C67368E" w14:textId="1D269A73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</w:t>
            </w:r>
          </w:p>
        </w:tc>
        <w:tc>
          <w:tcPr>
            <w:tcW w:w="1262" w:type="pct"/>
          </w:tcPr>
          <w:p w14:paraId="2EA4B370" w14:textId="2F0F90AF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Existing under Renovation</w:t>
            </w:r>
          </w:p>
        </w:tc>
      </w:tr>
      <w:tr w:rsidR="00E91F0C" w:rsidRPr="00E91F0C" w14:paraId="4CDB482B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7FE7D1C5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hysic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7B678160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33795BC8" w14:textId="77777777" w:rsidTr="00E91F0C">
        <w:trPr>
          <w:trHeight w:val="63"/>
        </w:trPr>
        <w:tc>
          <w:tcPr>
            <w:tcW w:w="842" w:type="pct"/>
            <w:vMerge/>
          </w:tcPr>
          <w:p w14:paraId="136C830C" w14:textId="77777777" w:rsidR="00E91F0C" w:rsidRPr="00E91F0C" w:rsidRDefault="00E91F0C" w:rsidP="007204C3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4EC2CA4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40D7DDC9" w14:textId="77777777" w:rsidTr="00E91F0C">
        <w:trPr>
          <w:trHeight w:val="63"/>
        </w:trPr>
        <w:tc>
          <w:tcPr>
            <w:tcW w:w="842" w:type="pct"/>
            <w:vMerge/>
          </w:tcPr>
          <w:p w14:paraId="51C2D714" w14:textId="77777777" w:rsidR="00E91F0C" w:rsidRPr="00E91F0C" w:rsidRDefault="00E91F0C" w:rsidP="007204C3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AC208C9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602BA795" w14:textId="77777777" w:rsidTr="00E91F0C">
        <w:trPr>
          <w:trHeight w:val="63"/>
        </w:trPr>
        <w:tc>
          <w:tcPr>
            <w:tcW w:w="842" w:type="pct"/>
          </w:tcPr>
          <w:p w14:paraId="34644EE6" w14:textId="77777777" w:rsidR="00E91F0C" w:rsidRPr="00E91F0C" w:rsidRDefault="00E91F0C" w:rsidP="007204C3">
            <w:pPr>
              <w:pStyle w:val="ListParagraph"/>
              <w:ind w:left="313" w:right="27"/>
              <w:rPr>
                <w:sz w:val="4"/>
                <w:szCs w:val="4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</w:tcBorders>
          </w:tcPr>
          <w:p w14:paraId="07339018" w14:textId="77777777" w:rsidR="00E91F0C" w:rsidRPr="00E91F0C" w:rsidRDefault="00E91F0C" w:rsidP="007204C3">
            <w:pPr>
              <w:ind w:right="27"/>
              <w:rPr>
                <w:sz w:val="4"/>
                <w:szCs w:val="4"/>
              </w:rPr>
            </w:pPr>
          </w:p>
        </w:tc>
      </w:tr>
      <w:tr w:rsidR="00E91F0C" w:rsidRPr="00E91F0C" w14:paraId="5393F765" w14:textId="77777777" w:rsidTr="00E91F0C">
        <w:trPr>
          <w:trHeight w:val="63"/>
        </w:trPr>
        <w:tc>
          <w:tcPr>
            <w:tcW w:w="842" w:type="pct"/>
            <w:vMerge w:val="restart"/>
            <w:vAlign w:val="center"/>
          </w:tcPr>
          <w:p w14:paraId="05C8E82F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Postal Address of Facility:</w:t>
            </w:r>
          </w:p>
        </w:tc>
        <w:tc>
          <w:tcPr>
            <w:tcW w:w="4158" w:type="pct"/>
            <w:gridSpan w:val="11"/>
            <w:tcBorders>
              <w:bottom w:val="single" w:sz="4" w:space="0" w:color="auto"/>
            </w:tcBorders>
          </w:tcPr>
          <w:p w14:paraId="077FF984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114A00C2" w14:textId="77777777" w:rsidTr="00E91F0C">
        <w:trPr>
          <w:trHeight w:val="63"/>
        </w:trPr>
        <w:tc>
          <w:tcPr>
            <w:tcW w:w="842" w:type="pct"/>
            <w:vMerge/>
          </w:tcPr>
          <w:p w14:paraId="6E86D19A" w14:textId="77777777" w:rsidR="00E91F0C" w:rsidRPr="00E91F0C" w:rsidRDefault="00E91F0C" w:rsidP="007204C3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5240113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56E751C2" w14:textId="77777777" w:rsidTr="00E91F0C">
        <w:trPr>
          <w:trHeight w:val="63"/>
        </w:trPr>
        <w:tc>
          <w:tcPr>
            <w:tcW w:w="842" w:type="pct"/>
            <w:vMerge/>
          </w:tcPr>
          <w:p w14:paraId="5F0BD78F" w14:textId="77777777" w:rsidR="00E91F0C" w:rsidRPr="00E91F0C" w:rsidRDefault="00E91F0C" w:rsidP="007204C3">
            <w:pPr>
              <w:pStyle w:val="ListParagraph"/>
              <w:ind w:left="313" w:right="27"/>
              <w:rPr>
                <w:sz w:val="22"/>
                <w:szCs w:val="22"/>
              </w:rPr>
            </w:pPr>
          </w:p>
        </w:tc>
        <w:tc>
          <w:tcPr>
            <w:tcW w:w="4158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45974EB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23BBCA9E" w14:textId="77777777" w:rsidTr="00E9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385905" w14:textId="77777777" w:rsidR="00E91F0C" w:rsidRPr="00E91F0C" w:rsidRDefault="00E91F0C" w:rsidP="007204C3">
            <w:pPr>
              <w:rPr>
                <w:sz w:val="15"/>
                <w:szCs w:val="10"/>
              </w:rPr>
            </w:pPr>
          </w:p>
        </w:tc>
      </w:tr>
      <w:tr w:rsidR="00E91F0C" w:rsidRPr="00E91F0C" w14:paraId="1D06F1AD" w14:textId="77777777" w:rsidTr="00E202F5">
        <w:trPr>
          <w:trHeight w:val="63"/>
        </w:trPr>
        <w:tc>
          <w:tcPr>
            <w:tcW w:w="1375" w:type="pct"/>
            <w:gridSpan w:val="4"/>
            <w:vMerge w:val="restart"/>
            <w:vAlign w:val="center"/>
          </w:tcPr>
          <w:p w14:paraId="7658D2E8" w14:textId="77777777" w:rsidR="00E91F0C" w:rsidRPr="00E91F0C" w:rsidRDefault="00E91F0C" w:rsidP="007204C3">
            <w:pPr>
              <w:pStyle w:val="ListParagraph"/>
              <w:ind w:left="34" w:right="27"/>
              <w:rPr>
                <w:sz w:val="22"/>
                <w:szCs w:val="22"/>
                <w:highlight w:val="yellow"/>
              </w:rPr>
            </w:pPr>
            <w:r w:rsidRPr="00E91F0C">
              <w:rPr>
                <w:sz w:val="22"/>
                <w:szCs w:val="22"/>
              </w:rPr>
              <w:t>Indicate if the company is the owner of the facility:</w:t>
            </w:r>
          </w:p>
        </w:tc>
        <w:tc>
          <w:tcPr>
            <w:tcW w:w="749" w:type="pct"/>
            <w:gridSpan w:val="2"/>
          </w:tcPr>
          <w:p w14:paraId="48A01860" w14:textId="2397C2FA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Yes</w:t>
            </w:r>
          </w:p>
        </w:tc>
        <w:tc>
          <w:tcPr>
            <w:tcW w:w="2876" w:type="pct"/>
            <w:gridSpan w:val="6"/>
          </w:tcPr>
          <w:p w14:paraId="40D3EBB9" w14:textId="2D446E5E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CHECKBOX </w:instrText>
            </w:r>
            <w:r w:rsidR="004B2BB3" w:rsidRPr="00E91F0C">
              <w:rPr>
                <w:sz w:val="22"/>
                <w:szCs w:val="22"/>
              </w:rPr>
            </w:r>
            <w:r w:rsidR="00067399">
              <w:rPr>
                <w:sz w:val="22"/>
                <w:szCs w:val="22"/>
              </w:rPr>
              <w:fldChar w:fldCharType="separate"/>
            </w:r>
            <w:r w:rsidRPr="00E91F0C">
              <w:rPr>
                <w:sz w:val="22"/>
                <w:szCs w:val="22"/>
              </w:rPr>
              <w:fldChar w:fldCharType="end"/>
            </w:r>
            <w:r w:rsidRPr="00E91F0C">
              <w:rPr>
                <w:sz w:val="22"/>
                <w:szCs w:val="22"/>
              </w:rPr>
              <w:t xml:space="preserve">  No</w:t>
            </w:r>
          </w:p>
        </w:tc>
      </w:tr>
      <w:tr w:rsidR="00E91F0C" w:rsidRPr="00E91F0C" w14:paraId="64BE89B9" w14:textId="77777777" w:rsidTr="00E202F5">
        <w:trPr>
          <w:trHeight w:val="63"/>
        </w:trPr>
        <w:tc>
          <w:tcPr>
            <w:tcW w:w="1375" w:type="pct"/>
            <w:gridSpan w:val="4"/>
            <w:vMerge/>
            <w:vAlign w:val="center"/>
          </w:tcPr>
          <w:p w14:paraId="2E7228AE" w14:textId="77777777" w:rsidR="00E91F0C" w:rsidRPr="00E91F0C" w:rsidRDefault="00E91F0C" w:rsidP="007204C3">
            <w:pPr>
              <w:pStyle w:val="ListParagraph"/>
              <w:ind w:left="34" w:right="27"/>
              <w:rPr>
                <w:sz w:val="22"/>
                <w:szCs w:val="22"/>
              </w:rPr>
            </w:pPr>
          </w:p>
        </w:tc>
        <w:tc>
          <w:tcPr>
            <w:tcW w:w="1797" w:type="pct"/>
            <w:gridSpan w:val="5"/>
          </w:tcPr>
          <w:p w14:paraId="6C8F62D7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pecify the title or legal business whereby it is in possession:</w:t>
            </w:r>
          </w:p>
        </w:tc>
        <w:tc>
          <w:tcPr>
            <w:tcW w:w="1828" w:type="pct"/>
            <w:gridSpan w:val="3"/>
            <w:tcBorders>
              <w:bottom w:val="single" w:sz="4" w:space="0" w:color="auto"/>
            </w:tcBorders>
          </w:tcPr>
          <w:p w14:paraId="53CFC4D2" w14:textId="77777777" w:rsidR="00E91F0C" w:rsidRPr="00E91F0C" w:rsidRDefault="00E91F0C" w:rsidP="007204C3">
            <w:pPr>
              <w:ind w:right="27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7D451488" w14:textId="77777777" w:rsidTr="00720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B66B73" w14:textId="77777777" w:rsidR="00E91F0C" w:rsidRPr="00E91F0C" w:rsidRDefault="00E91F0C" w:rsidP="007204C3">
            <w:pPr>
              <w:rPr>
                <w:sz w:val="10"/>
                <w:szCs w:val="10"/>
              </w:rPr>
            </w:pPr>
          </w:p>
        </w:tc>
      </w:tr>
      <w:tr w:rsidR="00E91F0C" w:rsidRPr="00E91F0C" w14:paraId="0BF427C1" w14:textId="77777777" w:rsidTr="00E91F0C">
        <w:trPr>
          <w:trHeight w:val="291"/>
        </w:trPr>
        <w:tc>
          <w:tcPr>
            <w:tcW w:w="842" w:type="pct"/>
            <w:vMerge w:val="restart"/>
            <w:vAlign w:val="center"/>
          </w:tcPr>
          <w:p w14:paraId="5E31AC0D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Territorial Impact:</w:t>
            </w:r>
          </w:p>
        </w:tc>
        <w:tc>
          <w:tcPr>
            <w:tcW w:w="641" w:type="pct"/>
            <w:gridSpan w:val="4"/>
          </w:tcPr>
          <w:p w14:paraId="32A2584C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Municipality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192232D4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5004B2FA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Neighborhood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5F52F0FE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59B2CCA7" w14:textId="77777777" w:rsidTr="00E91F0C">
        <w:trPr>
          <w:trHeight w:val="304"/>
        </w:trPr>
        <w:tc>
          <w:tcPr>
            <w:tcW w:w="842" w:type="pct"/>
            <w:vMerge/>
          </w:tcPr>
          <w:p w14:paraId="30A5C4AC" w14:textId="77777777" w:rsidR="00E91F0C" w:rsidRPr="00E91F0C" w:rsidRDefault="00E91F0C" w:rsidP="007204C3">
            <w:pPr>
              <w:rPr>
                <w:sz w:val="22"/>
                <w:szCs w:val="22"/>
              </w:rPr>
            </w:pPr>
          </w:p>
        </w:tc>
        <w:tc>
          <w:tcPr>
            <w:tcW w:w="641" w:type="pct"/>
            <w:gridSpan w:val="4"/>
          </w:tcPr>
          <w:p w14:paraId="6276BEBE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Sector:</w:t>
            </w:r>
          </w:p>
        </w:tc>
        <w:tc>
          <w:tcPr>
            <w:tcW w:w="1345" w:type="pct"/>
            <w:gridSpan w:val="3"/>
            <w:tcBorders>
              <w:bottom w:val="single" w:sz="4" w:space="0" w:color="auto"/>
            </w:tcBorders>
          </w:tcPr>
          <w:p w14:paraId="00806B13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  <w:tc>
          <w:tcPr>
            <w:tcW w:w="726" w:type="pct"/>
            <w:gridSpan w:val="2"/>
          </w:tcPr>
          <w:p w14:paraId="59986888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ther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46EEFED3" w14:textId="77777777" w:rsidR="00E91F0C" w:rsidRPr="00E91F0C" w:rsidRDefault="00E91F0C" w:rsidP="007204C3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91F0C">
              <w:rPr>
                <w:sz w:val="22"/>
                <w:szCs w:val="22"/>
              </w:rPr>
              <w:instrText xml:space="preserve"> FORMTEXT </w:instrText>
            </w:r>
            <w:r w:rsidRPr="00E91F0C">
              <w:rPr>
                <w:sz w:val="22"/>
                <w:szCs w:val="22"/>
              </w:rPr>
            </w:r>
            <w:r w:rsidRPr="00E91F0C">
              <w:rPr>
                <w:sz w:val="22"/>
                <w:szCs w:val="22"/>
              </w:rPr>
              <w:fldChar w:fldCharType="separate"/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="004B2BB3">
              <w:rPr>
                <w:noProof/>
                <w:sz w:val="22"/>
                <w:szCs w:val="22"/>
              </w:rPr>
              <w:t> </w:t>
            </w:r>
            <w:r w:rsidRPr="00E91F0C">
              <w:rPr>
                <w:sz w:val="22"/>
                <w:szCs w:val="22"/>
              </w:rPr>
              <w:fldChar w:fldCharType="end"/>
            </w:r>
          </w:p>
        </w:tc>
      </w:tr>
      <w:tr w:rsidR="00E91F0C" w:rsidRPr="00E91F0C" w14:paraId="3E905E27" w14:textId="77777777" w:rsidTr="00E91F0C">
        <w:trPr>
          <w:trHeight w:val="69"/>
        </w:trPr>
        <w:tc>
          <w:tcPr>
            <w:tcW w:w="842" w:type="pct"/>
          </w:tcPr>
          <w:p w14:paraId="7D7895D0" w14:textId="77777777" w:rsidR="00E91F0C" w:rsidRPr="00E91F0C" w:rsidRDefault="00E91F0C" w:rsidP="008245BF">
            <w:pPr>
              <w:pStyle w:val="ListParagraph"/>
              <w:ind w:left="313" w:right="27"/>
              <w:rPr>
                <w:sz w:val="20"/>
                <w:szCs w:val="20"/>
              </w:rPr>
            </w:pPr>
          </w:p>
        </w:tc>
        <w:tc>
          <w:tcPr>
            <w:tcW w:w="4158" w:type="pct"/>
            <w:gridSpan w:val="11"/>
          </w:tcPr>
          <w:p w14:paraId="16185562" w14:textId="77777777" w:rsidR="00E91F0C" w:rsidRPr="00E91F0C" w:rsidRDefault="00E91F0C" w:rsidP="008245BF">
            <w:pPr>
              <w:ind w:right="27"/>
              <w:rPr>
                <w:sz w:val="4"/>
                <w:szCs w:val="4"/>
              </w:rPr>
            </w:pPr>
          </w:p>
        </w:tc>
      </w:tr>
    </w:tbl>
    <w:p w14:paraId="0E19A518" w14:textId="77777777" w:rsidR="00826987" w:rsidRPr="00E91F0C" w:rsidRDefault="00826987" w:rsidP="000E0BC3">
      <w:pPr>
        <w:ind w:right="27"/>
        <w:rPr>
          <w:b/>
          <w:bCs/>
          <w:sz w:val="4"/>
          <w:szCs w:val="4"/>
        </w:rPr>
      </w:pPr>
    </w:p>
    <w:p w14:paraId="08DF394D" w14:textId="77777777" w:rsidR="00826987" w:rsidRPr="00E91F0C" w:rsidRDefault="00826987" w:rsidP="000E0BC3">
      <w:pPr>
        <w:ind w:right="27"/>
        <w:rPr>
          <w:b/>
          <w:bCs/>
          <w:sz w:val="4"/>
          <w:szCs w:val="4"/>
        </w:rPr>
      </w:pPr>
    </w:p>
    <w:p w14:paraId="068C81A8" w14:textId="77777777" w:rsidR="00826987" w:rsidRDefault="00826987" w:rsidP="000E0BC3">
      <w:pPr>
        <w:ind w:right="27"/>
        <w:rPr>
          <w:b/>
          <w:bCs/>
          <w:sz w:val="4"/>
          <w:szCs w:val="4"/>
        </w:rPr>
      </w:pPr>
    </w:p>
    <w:p w14:paraId="07183E1D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48138952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3087DDC4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67536CE9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06861624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610C2158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296804A3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1686A8A0" w14:textId="77777777" w:rsidR="00E202F5" w:rsidRDefault="00E202F5" w:rsidP="000E0BC3">
      <w:pPr>
        <w:ind w:right="27"/>
        <w:rPr>
          <w:b/>
          <w:bCs/>
          <w:sz w:val="4"/>
          <w:szCs w:val="4"/>
        </w:rPr>
      </w:pPr>
    </w:p>
    <w:p w14:paraId="46FFB992" w14:textId="77777777" w:rsidR="00E202F5" w:rsidRPr="00E91F0C" w:rsidRDefault="00E202F5" w:rsidP="000E0BC3">
      <w:pPr>
        <w:ind w:right="27"/>
        <w:rPr>
          <w:b/>
          <w:bCs/>
          <w:sz w:val="4"/>
          <w:szCs w:val="4"/>
        </w:rPr>
      </w:pPr>
    </w:p>
    <w:p w14:paraId="0FC8A4BB" w14:textId="77777777" w:rsidR="00ED5F3E" w:rsidRPr="00E91F0C" w:rsidRDefault="00ED5F3E" w:rsidP="000E0BC3">
      <w:pPr>
        <w:ind w:right="27"/>
        <w:rPr>
          <w:b/>
          <w:bCs/>
          <w:sz w:val="4"/>
          <w:szCs w:val="4"/>
        </w:rPr>
      </w:pPr>
    </w:p>
    <w:p w14:paraId="588EB2D4" w14:textId="77777777" w:rsidR="008F6DD1" w:rsidRPr="00E91F0C" w:rsidRDefault="008F6DD1" w:rsidP="008F6DD1">
      <w:pPr>
        <w:pStyle w:val="ListParagraph"/>
        <w:ind w:right="27"/>
        <w:rPr>
          <w:b/>
          <w:bCs/>
          <w:sz w:val="4"/>
          <w:szCs w:val="4"/>
        </w:rPr>
      </w:pPr>
    </w:p>
    <w:p w14:paraId="0933623D" w14:textId="77777777" w:rsidR="00383D10" w:rsidRPr="00E91F0C" w:rsidRDefault="00383D10" w:rsidP="00392E1F">
      <w:pPr>
        <w:ind w:left="-142" w:right="27"/>
        <w:rPr>
          <w:sz w:val="4"/>
          <w:szCs w:val="4"/>
        </w:rPr>
      </w:pPr>
    </w:p>
    <w:p w14:paraId="79FA89C6" w14:textId="77777777" w:rsidR="00A32FC1" w:rsidRPr="00E91F0C" w:rsidRDefault="00A32FC1" w:rsidP="00A32FC1">
      <w:pPr>
        <w:ind w:right="27"/>
        <w:rPr>
          <w:sz w:val="22"/>
          <w:szCs w:val="22"/>
        </w:rPr>
      </w:pPr>
      <w:r w:rsidRPr="00E91F0C">
        <w:rPr>
          <w:sz w:val="22"/>
          <w:szCs w:val="22"/>
          <w:u w:val="single"/>
        </w:rPr>
        <w:lastRenderedPageBreak/>
        <w:t>Annexes</w:t>
      </w:r>
      <w:r w:rsidRPr="00E91F0C">
        <w:rPr>
          <w:sz w:val="22"/>
          <w:szCs w:val="22"/>
        </w:rPr>
        <w:t>: (Mark the documents included with the Request for Certification Form)</w:t>
      </w:r>
    </w:p>
    <w:p w14:paraId="2A2896AE" w14:textId="77777777" w:rsidR="00DE4778" w:rsidRPr="00E91F0C" w:rsidRDefault="00DE4778" w:rsidP="00756235">
      <w:pPr>
        <w:ind w:right="27"/>
        <w:rPr>
          <w:sz w:val="16"/>
          <w:szCs w:val="22"/>
        </w:rPr>
      </w:pPr>
    </w:p>
    <w:p w14:paraId="5B7EFFC3" w14:textId="114CBBCA" w:rsidR="00E202F5" w:rsidRDefault="00733D26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3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18"/>
      <w:r w:rsidRPr="00E91F0C">
        <w:rPr>
          <w:sz w:val="22"/>
          <w:szCs w:val="22"/>
        </w:rPr>
        <w:t xml:space="preserve"> </w:t>
      </w:r>
      <w:r w:rsidR="00E202F5">
        <w:rPr>
          <w:sz w:val="22"/>
          <w:szCs w:val="22"/>
        </w:rPr>
        <w:t>Informat</w:t>
      </w:r>
      <w:r w:rsidR="00DB2073">
        <w:rPr>
          <w:sz w:val="22"/>
          <w:szCs w:val="22"/>
        </w:rPr>
        <w:t>ion regarding the contracts or legal transactions with PREPA or another electric power company (Section 3.03 (A)(2)).</w:t>
      </w:r>
    </w:p>
    <w:p w14:paraId="775936AB" w14:textId="1C0A0789" w:rsidR="00DB2073" w:rsidRPr="00E91F0C" w:rsidRDefault="00DB2073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r w:rsidRPr="00E91F0C">
        <w:rPr>
          <w:sz w:val="22"/>
          <w:szCs w:val="22"/>
        </w:rPr>
        <w:t xml:space="preserve">  Statement certified by a Certified Public Accountant that attests the provisions of minimum financial resources of the company (Sectio</w:t>
      </w:r>
      <w:r>
        <w:rPr>
          <w:sz w:val="22"/>
          <w:szCs w:val="22"/>
        </w:rPr>
        <w:t>n 3.03 (A)(3</w:t>
      </w:r>
      <w:r w:rsidRPr="00E91F0C">
        <w:rPr>
          <w:sz w:val="22"/>
          <w:szCs w:val="22"/>
        </w:rPr>
        <w:t>)).</w:t>
      </w:r>
    </w:p>
    <w:p w14:paraId="23F9D1F9" w14:textId="09C14761" w:rsidR="00DB2073" w:rsidRPr="00E91F0C" w:rsidRDefault="00DB2073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19"/>
      <w:r w:rsidRPr="00E91F0C">
        <w:rPr>
          <w:sz w:val="22"/>
          <w:szCs w:val="22"/>
        </w:rPr>
        <w:t xml:space="preserve">  Statement affirming the sufficiency of the company’s human resources (Sectio</w:t>
      </w:r>
      <w:r>
        <w:rPr>
          <w:sz w:val="22"/>
          <w:szCs w:val="22"/>
        </w:rPr>
        <w:t>n 3.03 (A)(4</w:t>
      </w:r>
      <w:r w:rsidRPr="00E91F0C">
        <w:rPr>
          <w:sz w:val="22"/>
          <w:szCs w:val="22"/>
        </w:rPr>
        <w:t>)).</w:t>
      </w:r>
    </w:p>
    <w:p w14:paraId="4F5D25AC" w14:textId="5434913A" w:rsidR="00DB2073" w:rsidRDefault="00DB2073" w:rsidP="00DB2073">
      <w:pPr>
        <w:ind w:left="567" w:right="27" w:hanging="28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1"/>
      <w:r>
        <w:rPr>
          <w:sz w:val="22"/>
          <w:szCs w:val="22"/>
        </w:rPr>
        <w:instrText xml:space="preserve"> FORMCHECKBOX </w:instrText>
      </w:r>
      <w:r w:rsidR="004B2BB3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 Copy of permits, authorizations and endorsements obtained to operate, do business and provide services in Puerto Rico (Section 3.03 (A)(5)).</w:t>
      </w:r>
    </w:p>
    <w:p w14:paraId="280865C0" w14:textId="407B4FB0" w:rsidR="003E06C3" w:rsidRPr="00E91F0C" w:rsidRDefault="00DB2073" w:rsidP="00DB2073">
      <w:pPr>
        <w:ind w:left="567" w:right="27" w:hanging="283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2"/>
      <w:r>
        <w:rPr>
          <w:sz w:val="22"/>
          <w:szCs w:val="22"/>
        </w:rPr>
        <w:instrText xml:space="preserve"> FORMCHECKBOX </w:instrText>
      </w:r>
      <w:r w:rsidR="004B2BB3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  </w:t>
      </w:r>
      <w:r w:rsidR="00802C4D" w:rsidRPr="00E91F0C">
        <w:rPr>
          <w:sz w:val="22"/>
          <w:szCs w:val="22"/>
        </w:rPr>
        <w:t>A c</w:t>
      </w:r>
      <w:r w:rsidR="00510383" w:rsidRPr="00E91F0C">
        <w:rPr>
          <w:sz w:val="22"/>
          <w:szCs w:val="22"/>
        </w:rPr>
        <w:t>ertifica</w:t>
      </w:r>
      <w:r w:rsidR="00802C4D" w:rsidRPr="00E91F0C">
        <w:rPr>
          <w:sz w:val="22"/>
          <w:szCs w:val="22"/>
        </w:rPr>
        <w:t>tion</w:t>
      </w:r>
      <w:r w:rsidR="00510383" w:rsidRPr="00E91F0C">
        <w:rPr>
          <w:sz w:val="22"/>
          <w:szCs w:val="22"/>
        </w:rPr>
        <w:t xml:space="preserve"> stating that the c</w:t>
      </w:r>
      <w:r w:rsidR="00802C4D" w:rsidRPr="00E91F0C">
        <w:rPr>
          <w:sz w:val="22"/>
          <w:szCs w:val="22"/>
        </w:rPr>
        <w:t xml:space="preserve">ompany has obtained all necessary permits, </w:t>
      </w:r>
      <w:r w:rsidR="00510383" w:rsidRPr="00E91F0C">
        <w:rPr>
          <w:sz w:val="22"/>
          <w:szCs w:val="22"/>
        </w:rPr>
        <w:t>from the appropriate public entities</w:t>
      </w:r>
      <w:r w:rsidR="00802C4D" w:rsidRPr="00E91F0C">
        <w:rPr>
          <w:sz w:val="22"/>
          <w:szCs w:val="22"/>
        </w:rPr>
        <w:t>,</w:t>
      </w:r>
      <w:r w:rsidR="00510383" w:rsidRPr="00E91F0C">
        <w:rPr>
          <w:sz w:val="22"/>
          <w:szCs w:val="22"/>
        </w:rPr>
        <w:t xml:space="preserve"> for the construction of new facilities </w:t>
      </w:r>
      <w:r w:rsidR="00BB04CF" w:rsidRPr="00E91F0C">
        <w:rPr>
          <w:sz w:val="22"/>
          <w:szCs w:val="22"/>
        </w:rPr>
        <w:t>(Sec</w:t>
      </w:r>
      <w:r w:rsidR="00510383" w:rsidRPr="00E91F0C">
        <w:rPr>
          <w:sz w:val="22"/>
          <w:szCs w:val="22"/>
        </w:rPr>
        <w:t>tio</w:t>
      </w:r>
      <w:r>
        <w:rPr>
          <w:sz w:val="22"/>
          <w:szCs w:val="22"/>
        </w:rPr>
        <w:t>n 3.03 (B</w:t>
      </w:r>
      <w:r w:rsidR="00BB04CF" w:rsidRPr="00E91F0C">
        <w:rPr>
          <w:sz w:val="22"/>
          <w:szCs w:val="22"/>
        </w:rPr>
        <w:t>)</w:t>
      </w:r>
      <w:r>
        <w:rPr>
          <w:sz w:val="22"/>
          <w:szCs w:val="22"/>
        </w:rPr>
        <w:t>(1)(b)</w:t>
      </w:r>
      <w:r w:rsidR="00BB04CF" w:rsidRPr="00E91F0C">
        <w:rPr>
          <w:sz w:val="22"/>
          <w:szCs w:val="22"/>
        </w:rPr>
        <w:t>).</w:t>
      </w:r>
    </w:p>
    <w:p w14:paraId="78983FB2" w14:textId="6404B6FC" w:rsidR="00BB04CF" w:rsidRPr="00E91F0C" w:rsidRDefault="00BB04CF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0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22"/>
      <w:r w:rsidRPr="00E91F0C">
        <w:rPr>
          <w:sz w:val="22"/>
          <w:szCs w:val="22"/>
        </w:rPr>
        <w:t xml:space="preserve">  </w:t>
      </w:r>
      <w:r w:rsidR="00802C4D" w:rsidRPr="00E91F0C">
        <w:rPr>
          <w:sz w:val="22"/>
          <w:szCs w:val="22"/>
        </w:rPr>
        <w:t>A c</w:t>
      </w:r>
      <w:r w:rsidR="00510383" w:rsidRPr="00E91F0C">
        <w:rPr>
          <w:sz w:val="22"/>
          <w:szCs w:val="22"/>
        </w:rPr>
        <w:t>ertifica</w:t>
      </w:r>
      <w:r w:rsidR="00802C4D" w:rsidRPr="00E91F0C">
        <w:rPr>
          <w:sz w:val="22"/>
          <w:szCs w:val="22"/>
        </w:rPr>
        <w:t>tion</w:t>
      </w:r>
      <w:r w:rsidR="00510383" w:rsidRPr="00E91F0C">
        <w:rPr>
          <w:sz w:val="22"/>
          <w:szCs w:val="22"/>
        </w:rPr>
        <w:t xml:space="preserve"> that attests that the company has the financial capacity and solvency to finance the con</w:t>
      </w:r>
      <w:r w:rsidR="00802C4D" w:rsidRPr="00E91F0C">
        <w:rPr>
          <w:sz w:val="22"/>
          <w:szCs w:val="22"/>
        </w:rPr>
        <w:t>s</w:t>
      </w:r>
      <w:r w:rsidR="00510383" w:rsidRPr="00E91F0C">
        <w:rPr>
          <w:sz w:val="22"/>
          <w:szCs w:val="22"/>
        </w:rPr>
        <w:t xml:space="preserve">truction and operation of new or under renovation </w:t>
      </w:r>
      <w:r w:rsidR="00802C4D" w:rsidRPr="00E91F0C">
        <w:rPr>
          <w:sz w:val="22"/>
          <w:szCs w:val="22"/>
        </w:rPr>
        <w:t>facilities</w:t>
      </w:r>
      <w:r w:rsidR="00510383" w:rsidRPr="00E91F0C">
        <w:rPr>
          <w:sz w:val="22"/>
          <w:szCs w:val="22"/>
        </w:rPr>
        <w:t xml:space="preserve"> (Sectio</w:t>
      </w:r>
      <w:r w:rsidR="00DB2073">
        <w:rPr>
          <w:sz w:val="22"/>
          <w:szCs w:val="22"/>
        </w:rPr>
        <w:t>n 3.03 (B)(1</w:t>
      </w:r>
      <w:r w:rsidR="00FC44D2" w:rsidRPr="00E91F0C">
        <w:rPr>
          <w:sz w:val="22"/>
          <w:szCs w:val="22"/>
        </w:rPr>
        <w:t>)</w:t>
      </w:r>
      <w:r w:rsidR="00DB2073">
        <w:rPr>
          <w:sz w:val="22"/>
          <w:szCs w:val="22"/>
        </w:rPr>
        <w:t>(b)</w:t>
      </w:r>
      <w:r w:rsidR="00FC44D2" w:rsidRPr="00E91F0C">
        <w:rPr>
          <w:sz w:val="22"/>
          <w:szCs w:val="22"/>
        </w:rPr>
        <w:t>).</w:t>
      </w:r>
    </w:p>
    <w:p w14:paraId="39B89EFA" w14:textId="4C7E8F65" w:rsidR="00566D1A" w:rsidRPr="00E91F0C" w:rsidRDefault="003E06C3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9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23"/>
      <w:r w:rsidRPr="00E91F0C">
        <w:rPr>
          <w:sz w:val="22"/>
          <w:szCs w:val="22"/>
        </w:rPr>
        <w:t xml:space="preserve">  </w:t>
      </w:r>
      <w:r w:rsidR="00A32FC1" w:rsidRPr="00E91F0C">
        <w:rPr>
          <w:sz w:val="22"/>
          <w:szCs w:val="22"/>
        </w:rPr>
        <w:t>Description of technical specifications of units and equipment, among others, used for the provision of the service (Sectio</w:t>
      </w:r>
      <w:r w:rsidR="00DB2073">
        <w:rPr>
          <w:sz w:val="22"/>
          <w:szCs w:val="22"/>
        </w:rPr>
        <w:t>n 3.03 (B)(1</w:t>
      </w:r>
      <w:r w:rsidR="00507F61" w:rsidRPr="00E91F0C">
        <w:rPr>
          <w:sz w:val="22"/>
          <w:szCs w:val="22"/>
        </w:rPr>
        <w:t>)</w:t>
      </w:r>
      <w:r w:rsidR="00DB2073">
        <w:rPr>
          <w:sz w:val="22"/>
          <w:szCs w:val="22"/>
        </w:rPr>
        <w:t>(c)</w:t>
      </w:r>
      <w:r w:rsidR="00507F61" w:rsidRPr="00E91F0C">
        <w:rPr>
          <w:sz w:val="22"/>
          <w:szCs w:val="22"/>
        </w:rPr>
        <w:t>)</w:t>
      </w:r>
      <w:r w:rsidR="00733D26" w:rsidRPr="00E91F0C">
        <w:rPr>
          <w:sz w:val="22"/>
          <w:szCs w:val="22"/>
        </w:rPr>
        <w:t>.</w:t>
      </w:r>
      <w:r w:rsidR="001D104B" w:rsidRPr="00E91F0C">
        <w:rPr>
          <w:sz w:val="22"/>
          <w:szCs w:val="22"/>
        </w:rPr>
        <w:t xml:space="preserve"> </w:t>
      </w:r>
    </w:p>
    <w:p w14:paraId="3C872171" w14:textId="4B7CC7E3" w:rsidR="00566D1A" w:rsidRPr="00E91F0C" w:rsidRDefault="00566D1A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24"/>
      <w:r w:rsidRPr="00E91F0C">
        <w:rPr>
          <w:sz w:val="22"/>
          <w:szCs w:val="22"/>
        </w:rPr>
        <w:t xml:space="preserve">  </w:t>
      </w:r>
      <w:r w:rsidR="00DB2073">
        <w:rPr>
          <w:sz w:val="22"/>
          <w:szCs w:val="22"/>
        </w:rPr>
        <w:t>Amount of installed systems, installed capacity and number of clients by electric service region</w:t>
      </w:r>
      <w:r w:rsidR="00A32FC1" w:rsidRPr="00E91F0C">
        <w:rPr>
          <w:sz w:val="22"/>
          <w:szCs w:val="22"/>
        </w:rPr>
        <w:t xml:space="preserve"> (Sectio</w:t>
      </w:r>
      <w:r w:rsidR="00DB2073">
        <w:rPr>
          <w:sz w:val="22"/>
          <w:szCs w:val="22"/>
        </w:rPr>
        <w:t>n 3.03 (B)(2</w:t>
      </w:r>
      <w:r w:rsidR="00507F61" w:rsidRPr="00E91F0C">
        <w:rPr>
          <w:sz w:val="22"/>
          <w:szCs w:val="22"/>
        </w:rPr>
        <w:t>)</w:t>
      </w:r>
      <w:r w:rsidR="00DB2073">
        <w:rPr>
          <w:sz w:val="22"/>
          <w:szCs w:val="22"/>
        </w:rPr>
        <w:t>(b)</w:t>
      </w:r>
      <w:r w:rsidR="00507F61" w:rsidRPr="00E91F0C">
        <w:rPr>
          <w:sz w:val="22"/>
          <w:szCs w:val="22"/>
        </w:rPr>
        <w:t>)</w:t>
      </w:r>
      <w:r w:rsidR="00733D26" w:rsidRPr="00E91F0C">
        <w:rPr>
          <w:sz w:val="22"/>
          <w:szCs w:val="22"/>
        </w:rPr>
        <w:t>.</w:t>
      </w:r>
    </w:p>
    <w:p w14:paraId="739DB685" w14:textId="4FCAC66B" w:rsidR="00566D1A" w:rsidRPr="00E91F0C" w:rsidRDefault="00566D1A" w:rsidP="00DB2073">
      <w:pPr>
        <w:ind w:left="567" w:right="27" w:hanging="283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25"/>
      <w:r w:rsidRPr="00E91F0C">
        <w:rPr>
          <w:sz w:val="22"/>
          <w:szCs w:val="22"/>
        </w:rPr>
        <w:t xml:space="preserve"> </w:t>
      </w:r>
      <w:r w:rsidR="00A32FC1" w:rsidRPr="00E91F0C">
        <w:rPr>
          <w:sz w:val="22"/>
          <w:szCs w:val="22"/>
        </w:rPr>
        <w:t xml:space="preserve"> </w:t>
      </w:r>
      <w:r w:rsidR="00DB2073">
        <w:rPr>
          <w:sz w:val="22"/>
          <w:szCs w:val="22"/>
        </w:rPr>
        <w:t xml:space="preserve">List of equipment used for the provision of services </w:t>
      </w:r>
      <w:r w:rsidR="00A32FC1" w:rsidRPr="00E91F0C">
        <w:rPr>
          <w:sz w:val="22"/>
          <w:szCs w:val="22"/>
        </w:rPr>
        <w:t>(Sectio</w:t>
      </w:r>
      <w:r w:rsidR="00DB2073">
        <w:rPr>
          <w:sz w:val="22"/>
          <w:szCs w:val="22"/>
        </w:rPr>
        <w:t>n 3.03 (B)(2</w:t>
      </w:r>
      <w:r w:rsidR="00BB1FF8" w:rsidRPr="00E91F0C">
        <w:rPr>
          <w:sz w:val="22"/>
          <w:szCs w:val="22"/>
        </w:rPr>
        <w:t>)</w:t>
      </w:r>
      <w:r w:rsidR="00DB2073">
        <w:rPr>
          <w:sz w:val="22"/>
          <w:szCs w:val="22"/>
        </w:rPr>
        <w:t>(c)</w:t>
      </w:r>
      <w:r w:rsidR="00BB1FF8" w:rsidRPr="00E91F0C">
        <w:rPr>
          <w:sz w:val="22"/>
          <w:szCs w:val="22"/>
        </w:rPr>
        <w:t>)</w:t>
      </w:r>
      <w:r w:rsidR="00733D26" w:rsidRPr="00E91F0C">
        <w:rPr>
          <w:sz w:val="22"/>
          <w:szCs w:val="22"/>
        </w:rPr>
        <w:t>.</w:t>
      </w:r>
    </w:p>
    <w:p w14:paraId="452E931E" w14:textId="521CED38" w:rsidR="001932AF" w:rsidRPr="00E91F0C" w:rsidRDefault="001932AF" w:rsidP="00DE4778">
      <w:pPr>
        <w:ind w:left="284" w:right="27"/>
        <w:rPr>
          <w:sz w:val="22"/>
          <w:szCs w:val="22"/>
        </w:rPr>
      </w:pPr>
      <w:r w:rsidRPr="00E91F0C">
        <w:rPr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5"/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bookmarkEnd w:id="26"/>
      <w:r w:rsidRPr="00E91F0C">
        <w:rPr>
          <w:sz w:val="22"/>
          <w:szCs w:val="22"/>
        </w:rPr>
        <w:t xml:space="preserve"> </w:t>
      </w:r>
      <w:r w:rsidR="002A469D" w:rsidRPr="00E91F0C">
        <w:rPr>
          <w:sz w:val="22"/>
          <w:szCs w:val="22"/>
        </w:rPr>
        <w:t>Complementary Sheet</w:t>
      </w:r>
      <w:r w:rsidRPr="00E91F0C">
        <w:rPr>
          <w:sz w:val="22"/>
          <w:szCs w:val="22"/>
        </w:rPr>
        <w:t xml:space="preserve"> (CEPR-Z01).</w:t>
      </w:r>
    </w:p>
    <w:p w14:paraId="764256D1" w14:textId="428E56A4" w:rsidR="00DE4778" w:rsidRPr="00E91F0C" w:rsidRDefault="00DE4778" w:rsidP="00DE4778">
      <w:pPr>
        <w:ind w:left="284" w:right="27"/>
        <w:rPr>
          <w:sz w:val="22"/>
          <w:szCs w:val="22"/>
          <w:u w:val="single"/>
        </w:rPr>
      </w:pPr>
      <w:r w:rsidRPr="00E91F0C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91F0C">
        <w:rPr>
          <w:sz w:val="22"/>
          <w:szCs w:val="22"/>
        </w:rPr>
        <w:instrText xml:space="preserve"> FORMCHECKBOX </w:instrText>
      </w:r>
      <w:r w:rsidR="004B2BB3" w:rsidRPr="00E91F0C">
        <w:rPr>
          <w:sz w:val="22"/>
          <w:szCs w:val="22"/>
        </w:rPr>
      </w:r>
      <w:r w:rsidR="00067399">
        <w:rPr>
          <w:sz w:val="22"/>
          <w:szCs w:val="22"/>
        </w:rPr>
        <w:fldChar w:fldCharType="separate"/>
      </w:r>
      <w:r w:rsidRPr="00E91F0C">
        <w:rPr>
          <w:sz w:val="22"/>
          <w:szCs w:val="22"/>
        </w:rPr>
        <w:fldChar w:fldCharType="end"/>
      </w:r>
      <w:r w:rsidR="002A469D" w:rsidRPr="00E91F0C">
        <w:rPr>
          <w:sz w:val="22"/>
          <w:szCs w:val="22"/>
        </w:rPr>
        <w:t xml:space="preserve">  Other</w:t>
      </w:r>
      <w:r w:rsidRPr="00E91F0C">
        <w:rPr>
          <w:sz w:val="22"/>
          <w:szCs w:val="22"/>
        </w:rPr>
        <w:t xml:space="preserve">: </w:t>
      </w:r>
      <w:r w:rsidRPr="00E91F0C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>
              <w:maxLength w:val="60"/>
            </w:textInput>
          </w:ffData>
        </w:fldChar>
      </w:r>
      <w:r w:rsidRPr="00E91F0C">
        <w:rPr>
          <w:sz w:val="22"/>
          <w:szCs w:val="22"/>
          <w:u w:val="single"/>
        </w:rPr>
        <w:instrText xml:space="preserve"> FORMTEXT </w:instrText>
      </w:r>
      <w:r w:rsidRPr="00E91F0C">
        <w:rPr>
          <w:sz w:val="22"/>
          <w:szCs w:val="22"/>
          <w:u w:val="single"/>
        </w:rPr>
      </w:r>
      <w:r w:rsidRPr="00E91F0C">
        <w:rPr>
          <w:sz w:val="22"/>
          <w:szCs w:val="22"/>
          <w:u w:val="single"/>
        </w:rPr>
        <w:fldChar w:fldCharType="separate"/>
      </w:r>
      <w:r w:rsidR="004B2BB3">
        <w:rPr>
          <w:noProof/>
          <w:sz w:val="22"/>
          <w:szCs w:val="22"/>
          <w:u w:val="single"/>
        </w:rPr>
        <w:t> </w:t>
      </w:r>
      <w:r w:rsidR="004B2BB3">
        <w:rPr>
          <w:noProof/>
          <w:sz w:val="22"/>
          <w:szCs w:val="22"/>
          <w:u w:val="single"/>
        </w:rPr>
        <w:t> </w:t>
      </w:r>
      <w:r w:rsidR="004B2BB3">
        <w:rPr>
          <w:noProof/>
          <w:sz w:val="22"/>
          <w:szCs w:val="22"/>
          <w:u w:val="single"/>
        </w:rPr>
        <w:t> </w:t>
      </w:r>
      <w:r w:rsidR="004B2BB3">
        <w:rPr>
          <w:noProof/>
          <w:sz w:val="22"/>
          <w:szCs w:val="22"/>
          <w:u w:val="single"/>
        </w:rPr>
        <w:t> </w:t>
      </w:r>
      <w:r w:rsidR="004B2BB3">
        <w:rPr>
          <w:noProof/>
          <w:sz w:val="22"/>
          <w:szCs w:val="22"/>
          <w:u w:val="single"/>
        </w:rPr>
        <w:t> </w:t>
      </w:r>
      <w:r w:rsidRPr="00E91F0C">
        <w:rPr>
          <w:sz w:val="22"/>
          <w:szCs w:val="22"/>
          <w:u w:val="single"/>
        </w:rPr>
        <w:fldChar w:fldCharType="end"/>
      </w:r>
    </w:p>
    <w:p w14:paraId="5B373E53" w14:textId="77777777" w:rsidR="00350DA6" w:rsidRPr="00E91F0C" w:rsidRDefault="00350DA6" w:rsidP="00756235">
      <w:pPr>
        <w:ind w:right="27"/>
        <w:jc w:val="both"/>
        <w:rPr>
          <w:sz w:val="16"/>
          <w:szCs w:val="22"/>
          <w:u w:val="single"/>
        </w:rPr>
      </w:pPr>
    </w:p>
    <w:p w14:paraId="4AB3067E" w14:textId="77777777" w:rsidR="002A469D" w:rsidRPr="00E91F0C" w:rsidRDefault="002A469D" w:rsidP="00756235">
      <w:pPr>
        <w:ind w:right="27"/>
        <w:jc w:val="both"/>
        <w:rPr>
          <w:sz w:val="16"/>
          <w:szCs w:val="22"/>
          <w:u w:val="single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A40FB9" w:rsidRPr="00E91F0C" w14:paraId="7116008C" w14:textId="77777777" w:rsidTr="004C12C7">
        <w:tc>
          <w:tcPr>
            <w:tcW w:w="5000" w:type="pct"/>
          </w:tcPr>
          <w:p w14:paraId="04046B95" w14:textId="77777777" w:rsidR="00A40FB9" w:rsidRPr="00E91F0C" w:rsidRDefault="00A40FB9" w:rsidP="004C12C7">
            <w:pPr>
              <w:ind w:right="27"/>
              <w:jc w:val="both"/>
              <w:rPr>
                <w:sz w:val="4"/>
                <w:szCs w:val="4"/>
              </w:rPr>
            </w:pPr>
          </w:p>
          <w:p w14:paraId="6DD67783" w14:textId="77777777" w:rsidR="00DB2073" w:rsidRPr="006C1766" w:rsidRDefault="00DB2073" w:rsidP="00DB2073">
            <w:pPr>
              <w:ind w:right="27"/>
              <w:jc w:val="both"/>
              <w:rPr>
                <w:b/>
                <w:bCs/>
                <w:sz w:val="22"/>
                <w:szCs w:val="22"/>
              </w:rPr>
            </w:pPr>
            <w:r w:rsidRPr="006C1766">
              <w:rPr>
                <w:b/>
                <w:bCs/>
                <w:sz w:val="22"/>
                <w:szCs w:val="22"/>
              </w:rPr>
              <w:t>I certify that the presented information on this form is correct and complete.</w:t>
            </w:r>
          </w:p>
          <w:p w14:paraId="6B4FE39B" w14:textId="77777777" w:rsidR="00A40FB9" w:rsidRPr="00E91F0C" w:rsidRDefault="00A40FB9" w:rsidP="004C12C7">
            <w:pPr>
              <w:ind w:right="27"/>
              <w:jc w:val="both"/>
              <w:rPr>
                <w:sz w:val="16"/>
                <w:szCs w:val="22"/>
              </w:rPr>
            </w:pPr>
          </w:p>
          <w:p w14:paraId="72DB9AA8" w14:textId="77777777" w:rsidR="00A40FB9" w:rsidRPr="00E91F0C" w:rsidRDefault="00A40FB9" w:rsidP="004C12C7">
            <w:pPr>
              <w:ind w:right="27"/>
              <w:jc w:val="both"/>
              <w:rPr>
                <w:sz w:val="22"/>
                <w:szCs w:val="22"/>
              </w:rPr>
            </w:pPr>
          </w:p>
          <w:tbl>
            <w:tblPr>
              <w:tblStyle w:val="TableGrid"/>
              <w:tblW w:w="10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282"/>
              <w:gridCol w:w="2552"/>
              <w:gridCol w:w="284"/>
              <w:gridCol w:w="2316"/>
              <w:gridCol w:w="284"/>
              <w:gridCol w:w="1696"/>
            </w:tblGrid>
            <w:tr w:rsidR="00A40FB9" w:rsidRPr="00E91F0C" w14:paraId="6E738474" w14:textId="77777777" w:rsidTr="004C12C7">
              <w:tc>
                <w:tcPr>
                  <w:tcW w:w="1481" w:type="pct"/>
                  <w:tcBorders>
                    <w:bottom w:val="single" w:sz="4" w:space="0" w:color="auto"/>
                  </w:tcBorders>
                </w:tcPr>
                <w:p w14:paraId="6DC907DA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" w:type="pct"/>
                </w:tcPr>
                <w:p w14:paraId="543F3AE4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1" w:type="pct"/>
                  <w:tcBorders>
                    <w:bottom w:val="single" w:sz="4" w:space="0" w:color="auto"/>
                  </w:tcBorders>
                </w:tcPr>
                <w:p w14:paraId="18C3310B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133D4246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tcBorders>
                    <w:bottom w:val="single" w:sz="4" w:space="0" w:color="auto"/>
                  </w:tcBorders>
                </w:tcPr>
                <w:p w14:paraId="302431A6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77918C50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5" w:type="pct"/>
                  <w:tcBorders>
                    <w:bottom w:val="single" w:sz="4" w:space="0" w:color="auto"/>
                  </w:tcBorders>
                </w:tcPr>
                <w:p w14:paraId="25C0BF31" w14:textId="77777777" w:rsidR="00A40FB9" w:rsidRPr="00E91F0C" w:rsidRDefault="00A40FB9" w:rsidP="004C12C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40FB9" w:rsidRPr="00E91F0C" w14:paraId="6832EA47" w14:textId="77777777" w:rsidTr="004C12C7">
              <w:tc>
                <w:tcPr>
                  <w:tcW w:w="1481" w:type="pct"/>
                  <w:tcBorders>
                    <w:top w:val="single" w:sz="4" w:space="0" w:color="auto"/>
                  </w:tcBorders>
                </w:tcPr>
                <w:p w14:paraId="60AD452F" w14:textId="49BF5750" w:rsidR="00A40FB9" w:rsidRPr="00E91F0C" w:rsidRDefault="00D64548" w:rsidP="004C12C7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Name</w:t>
                  </w:r>
                  <w:r w:rsidR="00B23175">
                    <w:rPr>
                      <w:sz w:val="20"/>
                      <w:szCs w:val="20"/>
                    </w:rPr>
                    <w:t xml:space="preserve"> of Designated Contact</w:t>
                  </w:r>
                </w:p>
              </w:tc>
              <w:tc>
                <w:tcPr>
                  <w:tcW w:w="134" w:type="pct"/>
                </w:tcPr>
                <w:p w14:paraId="7243FD67" w14:textId="77777777" w:rsidR="00A40FB9" w:rsidRPr="00E91F0C" w:rsidRDefault="00A40FB9" w:rsidP="004C12C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4" w:space="0" w:color="auto"/>
                  </w:tcBorders>
                </w:tcPr>
                <w:p w14:paraId="355D56C0" w14:textId="14E5B3C2" w:rsidR="00A40FB9" w:rsidRPr="00E91F0C" w:rsidRDefault="00D64548" w:rsidP="004C12C7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5" w:type="pct"/>
                </w:tcPr>
                <w:p w14:paraId="58D5C0D1" w14:textId="77777777" w:rsidR="00A40FB9" w:rsidRPr="00E91F0C" w:rsidRDefault="00A40FB9" w:rsidP="004C12C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auto"/>
                  </w:tcBorders>
                </w:tcPr>
                <w:p w14:paraId="1B52ED31" w14:textId="366A4655" w:rsidR="00A40FB9" w:rsidRPr="00E91F0C" w:rsidRDefault="00D64548" w:rsidP="004C12C7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35" w:type="pct"/>
                </w:tcPr>
                <w:p w14:paraId="57622D6B" w14:textId="77777777" w:rsidR="00A40FB9" w:rsidRPr="00E91F0C" w:rsidRDefault="00A40FB9" w:rsidP="004C12C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</w:tcBorders>
                </w:tcPr>
                <w:p w14:paraId="6C7539AF" w14:textId="26D16FCC" w:rsidR="00A40FB9" w:rsidRPr="00E91F0C" w:rsidRDefault="00D64548" w:rsidP="004C12C7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0452A1CE" w14:textId="77777777" w:rsidR="00A40FB9" w:rsidRPr="00E91F0C" w:rsidRDefault="00A40FB9" w:rsidP="004C12C7">
            <w:pPr>
              <w:ind w:right="27"/>
              <w:jc w:val="both"/>
              <w:rPr>
                <w:sz w:val="22"/>
                <w:szCs w:val="22"/>
              </w:rPr>
            </w:pPr>
          </w:p>
        </w:tc>
      </w:tr>
    </w:tbl>
    <w:p w14:paraId="3FC37291" w14:textId="77777777" w:rsidR="00A40FB9" w:rsidRPr="00E91F0C" w:rsidRDefault="00A40FB9" w:rsidP="00756235">
      <w:pPr>
        <w:ind w:right="27"/>
        <w:jc w:val="both"/>
        <w:rPr>
          <w:sz w:val="22"/>
          <w:szCs w:val="22"/>
          <w:u w:val="single"/>
        </w:rPr>
      </w:pPr>
    </w:p>
    <w:p w14:paraId="1A8BDB85" w14:textId="77777777" w:rsidR="00D25D16" w:rsidRPr="00E91F0C" w:rsidRDefault="00D25D16" w:rsidP="00570006">
      <w:pPr>
        <w:ind w:right="27"/>
        <w:jc w:val="both"/>
        <w:rPr>
          <w:sz w:val="21"/>
          <w:szCs w:val="22"/>
        </w:rPr>
      </w:pPr>
    </w:p>
    <w:tbl>
      <w:tblPr>
        <w:tblStyle w:val="TableGrid"/>
        <w:tblW w:w="10790" w:type="dxa"/>
        <w:tblInd w:w="-18" w:type="dxa"/>
        <w:tblLook w:val="04A0" w:firstRow="1" w:lastRow="0" w:firstColumn="1" w:lastColumn="0" w:noHBand="0" w:noVBand="1"/>
      </w:tblPr>
      <w:tblGrid>
        <w:gridCol w:w="18"/>
        <w:gridCol w:w="10754"/>
        <w:gridCol w:w="18"/>
      </w:tblGrid>
      <w:tr w:rsidR="00A926AA" w:rsidRPr="00E91F0C" w14:paraId="5FBE8B8E" w14:textId="77777777" w:rsidTr="005E4660">
        <w:trPr>
          <w:gridBefore w:val="1"/>
          <w:gridAfter w:val="1"/>
          <w:wBefore w:w="18" w:type="dxa"/>
          <w:wAfter w:w="18" w:type="dxa"/>
        </w:trPr>
        <w:tc>
          <w:tcPr>
            <w:tcW w:w="10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57DD" w14:textId="52D40EC5" w:rsidR="00A926AA" w:rsidRPr="00E91F0C" w:rsidRDefault="00D64548" w:rsidP="00D10DCF">
            <w:pPr>
              <w:ind w:right="27"/>
              <w:jc w:val="center"/>
              <w:rPr>
                <w:b/>
                <w:bCs/>
              </w:rPr>
            </w:pPr>
            <w:r w:rsidRPr="00E91F0C">
              <w:rPr>
                <w:b/>
                <w:bCs/>
              </w:rPr>
              <w:t>OFFICIAL USE ONLY</w:t>
            </w:r>
          </w:p>
        </w:tc>
      </w:tr>
      <w:tr w:rsidR="0084222A" w:rsidRPr="00E91F0C" w14:paraId="74804574" w14:textId="77777777" w:rsidTr="005E4660">
        <w:tc>
          <w:tcPr>
            <w:tcW w:w="10790" w:type="dxa"/>
            <w:gridSpan w:val="3"/>
          </w:tcPr>
          <w:p w14:paraId="60667768" w14:textId="77777777" w:rsidR="000A3F5F" w:rsidRPr="00E91F0C" w:rsidRDefault="000A3F5F" w:rsidP="00570006">
            <w:pPr>
              <w:ind w:right="27"/>
              <w:jc w:val="both"/>
              <w:rPr>
                <w:sz w:val="6"/>
                <w:szCs w:val="6"/>
              </w:rPr>
            </w:pPr>
          </w:p>
          <w:p w14:paraId="6E5C07FD" w14:textId="3DAD1A12" w:rsidR="003C316E" w:rsidRPr="00E91F0C" w:rsidRDefault="00905AB0" w:rsidP="00570006">
            <w:pPr>
              <w:ind w:right="27"/>
              <w:jc w:val="both"/>
              <w:rPr>
                <w:b/>
                <w:sz w:val="28"/>
                <w:szCs w:val="22"/>
              </w:rPr>
            </w:pPr>
            <w:r w:rsidRPr="00E91F0C">
              <w:rPr>
                <w:b/>
                <w:sz w:val="28"/>
                <w:szCs w:val="22"/>
              </w:rPr>
              <w:t>CEPR-CT-__________ - ___________</w:t>
            </w:r>
          </w:p>
          <w:p w14:paraId="34CDF7B6" w14:textId="77777777" w:rsidR="00905AB0" w:rsidRPr="00E91F0C" w:rsidRDefault="00905AB0" w:rsidP="00570006">
            <w:pPr>
              <w:ind w:right="27"/>
              <w:jc w:val="both"/>
              <w:rPr>
                <w:sz w:val="10"/>
                <w:szCs w:val="22"/>
                <w:u w:val="single"/>
              </w:rPr>
            </w:pPr>
          </w:p>
          <w:p w14:paraId="5A4153A3" w14:textId="6C1962F6" w:rsidR="0084222A" w:rsidRPr="00E91F0C" w:rsidRDefault="00D64548" w:rsidP="00570006">
            <w:pPr>
              <w:ind w:right="27"/>
              <w:jc w:val="both"/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  <w:u w:val="single"/>
              </w:rPr>
              <w:t>Determinatio</w:t>
            </w:r>
            <w:r w:rsidR="0084222A" w:rsidRPr="00E91F0C">
              <w:rPr>
                <w:sz w:val="22"/>
                <w:szCs w:val="22"/>
                <w:u w:val="single"/>
              </w:rPr>
              <w:t>n:</w:t>
            </w:r>
            <w:r w:rsidR="0084222A" w:rsidRPr="00E91F0C">
              <w:rPr>
                <w:sz w:val="22"/>
                <w:szCs w:val="22"/>
              </w:rPr>
              <w:t xml:space="preserve">    </w:t>
            </w:r>
            <w:r w:rsidRPr="00E91F0C">
              <w:rPr>
                <w:sz w:val="22"/>
                <w:szCs w:val="22"/>
              </w:rPr>
              <w:t>The request, with the annexes has been evaluated and the determination is</w:t>
            </w:r>
            <w:r w:rsidR="0084222A" w:rsidRPr="00E91F0C">
              <w:rPr>
                <w:sz w:val="22"/>
                <w:szCs w:val="22"/>
              </w:rPr>
              <w:t>:</w:t>
            </w:r>
          </w:p>
          <w:p w14:paraId="1D579615" w14:textId="77777777" w:rsidR="000A3F5F" w:rsidRPr="00E91F0C" w:rsidRDefault="000A3F5F" w:rsidP="00570006">
            <w:pPr>
              <w:ind w:right="27"/>
              <w:jc w:val="both"/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58"/>
              <w:gridCol w:w="2112"/>
              <w:gridCol w:w="4294"/>
            </w:tblGrid>
            <w:tr w:rsidR="00D034AF" w:rsidRPr="00E91F0C" w14:paraId="1E5E629C" w14:textId="77777777" w:rsidTr="00FD6DC6">
              <w:tc>
                <w:tcPr>
                  <w:tcW w:w="4158" w:type="dxa"/>
                </w:tcPr>
                <w:p w14:paraId="6768EE2B" w14:textId="0431DB6E" w:rsidR="0084222A" w:rsidRPr="00E91F0C" w:rsidRDefault="0084222A" w:rsidP="00570006">
                  <w:pPr>
                    <w:ind w:right="27"/>
                    <w:jc w:val="both"/>
                    <w:rPr>
                      <w:sz w:val="22"/>
                      <w:szCs w:val="22"/>
                    </w:rPr>
                  </w:pPr>
                  <w:r w:rsidRPr="00E91F0C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0"/>
                  <w:r w:rsidRPr="00E91F0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BB3" w:rsidRPr="00E91F0C">
                    <w:rPr>
                      <w:sz w:val="22"/>
                      <w:szCs w:val="22"/>
                    </w:rPr>
                  </w:r>
                  <w:r w:rsidR="00067399">
                    <w:rPr>
                      <w:sz w:val="22"/>
                      <w:szCs w:val="22"/>
                    </w:rPr>
                    <w:fldChar w:fldCharType="separate"/>
                  </w:r>
                  <w:r w:rsidRPr="00E91F0C">
                    <w:rPr>
                      <w:sz w:val="22"/>
                      <w:szCs w:val="22"/>
                    </w:rPr>
                    <w:fldChar w:fldCharType="end"/>
                  </w:r>
                  <w:bookmarkEnd w:id="27"/>
                  <w:r w:rsidR="00D64548" w:rsidRPr="00E91F0C">
                    <w:rPr>
                      <w:sz w:val="22"/>
                      <w:szCs w:val="22"/>
                    </w:rPr>
                    <w:t xml:space="preserve">  Approved</w:t>
                  </w:r>
                </w:p>
              </w:tc>
              <w:tc>
                <w:tcPr>
                  <w:tcW w:w="2112" w:type="dxa"/>
                </w:tcPr>
                <w:p w14:paraId="6E1A78B2" w14:textId="5996ABAF" w:rsidR="0084222A" w:rsidRPr="00E91F0C" w:rsidRDefault="0084222A" w:rsidP="00D64548">
                  <w:pPr>
                    <w:ind w:right="27"/>
                    <w:jc w:val="both"/>
                    <w:rPr>
                      <w:sz w:val="22"/>
                      <w:szCs w:val="22"/>
                    </w:rPr>
                  </w:pPr>
                  <w:r w:rsidRPr="00E91F0C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1F0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BB3" w:rsidRPr="00E91F0C">
                    <w:rPr>
                      <w:sz w:val="22"/>
                      <w:szCs w:val="22"/>
                    </w:rPr>
                  </w:r>
                  <w:r w:rsidR="00067399">
                    <w:rPr>
                      <w:sz w:val="22"/>
                      <w:szCs w:val="22"/>
                    </w:rPr>
                    <w:fldChar w:fldCharType="separate"/>
                  </w:r>
                  <w:r w:rsidRPr="00E91F0C">
                    <w:rPr>
                      <w:sz w:val="22"/>
                      <w:szCs w:val="22"/>
                    </w:rPr>
                    <w:fldChar w:fldCharType="end"/>
                  </w:r>
                  <w:r w:rsidR="00D64548" w:rsidRPr="00E91F0C">
                    <w:rPr>
                      <w:sz w:val="22"/>
                      <w:szCs w:val="22"/>
                    </w:rPr>
                    <w:t xml:space="preserve">  Conditioned to</w:t>
                  </w:r>
                  <w:r w:rsidRPr="00E91F0C">
                    <w:rPr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4294" w:type="dxa"/>
                  <w:tcBorders>
                    <w:bottom w:val="single" w:sz="4" w:space="0" w:color="auto"/>
                  </w:tcBorders>
                </w:tcPr>
                <w:p w14:paraId="2312AC08" w14:textId="5938AB8F" w:rsidR="0084222A" w:rsidRPr="00E91F0C" w:rsidRDefault="0084222A" w:rsidP="00570006">
                  <w:pPr>
                    <w:ind w:right="27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034AF" w:rsidRPr="00E91F0C" w14:paraId="47E19A54" w14:textId="77777777" w:rsidTr="00D034AF">
              <w:trPr>
                <w:trHeight w:val="248"/>
              </w:trPr>
              <w:tc>
                <w:tcPr>
                  <w:tcW w:w="4158" w:type="dxa"/>
                </w:tcPr>
                <w:p w14:paraId="3A675B6A" w14:textId="71691E93" w:rsidR="000A3F5F" w:rsidRPr="00E91F0C" w:rsidRDefault="000A3F5F" w:rsidP="00905AB0">
                  <w:pPr>
                    <w:ind w:right="27"/>
                    <w:jc w:val="both"/>
                    <w:rPr>
                      <w:sz w:val="22"/>
                      <w:szCs w:val="22"/>
                    </w:rPr>
                  </w:pPr>
                  <w:r w:rsidRPr="00E91F0C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31"/>
                  <w:r w:rsidRPr="00E91F0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BB3" w:rsidRPr="00E91F0C">
                    <w:rPr>
                      <w:sz w:val="22"/>
                      <w:szCs w:val="22"/>
                    </w:rPr>
                  </w:r>
                  <w:r w:rsidR="00067399">
                    <w:rPr>
                      <w:sz w:val="22"/>
                      <w:szCs w:val="22"/>
                    </w:rPr>
                    <w:fldChar w:fldCharType="separate"/>
                  </w:r>
                  <w:r w:rsidRPr="00E91F0C">
                    <w:rPr>
                      <w:sz w:val="22"/>
                      <w:szCs w:val="22"/>
                    </w:rPr>
                    <w:fldChar w:fldCharType="end"/>
                  </w:r>
                  <w:bookmarkEnd w:id="28"/>
                  <w:r w:rsidRPr="00E91F0C">
                    <w:rPr>
                      <w:sz w:val="22"/>
                      <w:szCs w:val="22"/>
                    </w:rPr>
                    <w:t xml:space="preserve">  Requi</w:t>
                  </w:r>
                  <w:r w:rsidR="00D64548" w:rsidRPr="00E91F0C">
                    <w:rPr>
                      <w:sz w:val="22"/>
                      <w:szCs w:val="22"/>
                    </w:rPr>
                    <w:t>res Amendment</w:t>
                  </w:r>
                  <w:r w:rsidR="00905AB0" w:rsidRPr="00E91F0C">
                    <w:rPr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406" w:type="dxa"/>
                  <w:gridSpan w:val="2"/>
                </w:tcPr>
                <w:p w14:paraId="2A2AD2B1" w14:textId="20D4D9CD" w:rsidR="000A3F5F" w:rsidRPr="00E91F0C" w:rsidRDefault="000A3F5F" w:rsidP="00826987">
                  <w:pPr>
                    <w:ind w:right="27"/>
                    <w:jc w:val="both"/>
                    <w:rPr>
                      <w:sz w:val="22"/>
                      <w:szCs w:val="22"/>
                    </w:rPr>
                  </w:pPr>
                  <w:r w:rsidRPr="00E91F0C">
                    <w:rPr>
                      <w:sz w:val="22"/>
                      <w:szCs w:val="22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Pr="00E91F0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B2BB3" w:rsidRPr="00E91F0C">
                    <w:rPr>
                      <w:sz w:val="22"/>
                      <w:szCs w:val="22"/>
                    </w:rPr>
                  </w:r>
                  <w:r w:rsidR="00067399">
                    <w:rPr>
                      <w:sz w:val="22"/>
                      <w:szCs w:val="22"/>
                    </w:rPr>
                    <w:fldChar w:fldCharType="separate"/>
                  </w:r>
                  <w:r w:rsidRPr="00E91F0C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  <w:r w:rsidR="00D64548" w:rsidRPr="00E91F0C">
                    <w:rPr>
                      <w:sz w:val="22"/>
                      <w:szCs w:val="22"/>
                    </w:rPr>
                    <w:t xml:space="preserve">  Denied</w:t>
                  </w:r>
                </w:p>
              </w:tc>
            </w:tr>
          </w:tbl>
          <w:p w14:paraId="149B32AE" w14:textId="77777777" w:rsidR="000A3F5F" w:rsidRPr="00E91F0C" w:rsidRDefault="000A3F5F">
            <w:pPr>
              <w:rPr>
                <w:sz w:val="10"/>
              </w:rPr>
            </w:pPr>
          </w:p>
          <w:p w14:paraId="587DF215" w14:textId="717A4D40" w:rsidR="000A3F5F" w:rsidRPr="00E91F0C" w:rsidRDefault="00D64548">
            <w:pPr>
              <w:rPr>
                <w:sz w:val="22"/>
                <w:szCs w:val="22"/>
              </w:rPr>
            </w:pPr>
            <w:r w:rsidRPr="00E91F0C">
              <w:rPr>
                <w:sz w:val="22"/>
                <w:szCs w:val="22"/>
              </w:rPr>
              <w:t>Observation</w:t>
            </w:r>
            <w:r w:rsidR="000A3F5F" w:rsidRPr="00E91F0C">
              <w:rPr>
                <w:sz w:val="22"/>
                <w:szCs w:val="22"/>
              </w:rPr>
              <w:t>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4"/>
            </w:tblGrid>
            <w:tr w:rsidR="000A3F5F" w:rsidRPr="00E91F0C" w14:paraId="1D6016EF" w14:textId="77777777" w:rsidTr="000A3F5F">
              <w:tc>
                <w:tcPr>
                  <w:tcW w:w="10564" w:type="dxa"/>
                  <w:tcBorders>
                    <w:bottom w:val="single" w:sz="4" w:space="0" w:color="auto"/>
                  </w:tcBorders>
                </w:tcPr>
                <w:p w14:paraId="0CF7E6DB" w14:textId="77777777" w:rsidR="000A3F5F" w:rsidRPr="00E91F0C" w:rsidRDefault="000A3F5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3F5F" w:rsidRPr="00E91F0C" w14:paraId="1B55A642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5C8B38" w14:textId="77777777" w:rsidR="000A3F5F" w:rsidRPr="00E91F0C" w:rsidRDefault="000A3F5F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5D16" w:rsidRPr="00E91F0C" w14:paraId="339761A9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26FBD1" w14:textId="77777777" w:rsidR="00D25D16" w:rsidRPr="00E91F0C" w:rsidRDefault="00D25D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5D16" w:rsidRPr="00E91F0C" w14:paraId="2FC418FD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6A0EBB" w14:textId="77777777" w:rsidR="00D25D16" w:rsidRPr="00E91F0C" w:rsidRDefault="00D25D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5D16" w:rsidRPr="00E91F0C" w14:paraId="5CAAA22C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77F97A" w14:textId="77777777" w:rsidR="00D25D16" w:rsidRPr="00E91F0C" w:rsidRDefault="00D25D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5D16" w:rsidRPr="00E91F0C" w14:paraId="2D712E46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B694A4" w14:textId="77777777" w:rsidR="00D25D16" w:rsidRPr="00E91F0C" w:rsidRDefault="00D25D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25D16" w:rsidRPr="00E91F0C" w14:paraId="4BD7CCD4" w14:textId="77777777" w:rsidTr="000A3F5F"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80B621" w14:textId="77777777" w:rsidR="00D25D16" w:rsidRPr="00E91F0C" w:rsidRDefault="00D25D1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3F5F" w:rsidRPr="00E91F0C" w14:paraId="59B8373B" w14:textId="77777777" w:rsidTr="00D25D16">
              <w:trPr>
                <w:trHeight w:val="207"/>
              </w:trPr>
              <w:tc>
                <w:tcPr>
                  <w:tcW w:w="10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D7ED52" w14:textId="77777777" w:rsidR="000A3F5F" w:rsidRPr="00E91F0C" w:rsidRDefault="000A3F5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2F33D27" w14:textId="77777777" w:rsidR="000A3F5F" w:rsidRDefault="000A3F5F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10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282"/>
              <w:gridCol w:w="2552"/>
              <w:gridCol w:w="284"/>
              <w:gridCol w:w="2316"/>
              <w:gridCol w:w="284"/>
              <w:gridCol w:w="1696"/>
            </w:tblGrid>
            <w:tr w:rsidR="00FD6DC6" w:rsidRPr="00E91F0C" w14:paraId="3F6904FC" w14:textId="77777777" w:rsidTr="007204C3">
              <w:tc>
                <w:tcPr>
                  <w:tcW w:w="1481" w:type="pct"/>
                  <w:tcBorders>
                    <w:bottom w:val="single" w:sz="4" w:space="0" w:color="auto"/>
                  </w:tcBorders>
                </w:tcPr>
                <w:p w14:paraId="026F59AC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4" w:type="pct"/>
                </w:tcPr>
                <w:p w14:paraId="04CFC00E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1" w:type="pct"/>
                  <w:tcBorders>
                    <w:bottom w:val="single" w:sz="4" w:space="0" w:color="auto"/>
                  </w:tcBorders>
                </w:tcPr>
                <w:p w14:paraId="31077EC7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079770C7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tcBorders>
                    <w:bottom w:val="single" w:sz="4" w:space="0" w:color="auto"/>
                  </w:tcBorders>
                </w:tcPr>
                <w:p w14:paraId="57CE3A60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" w:type="pct"/>
                </w:tcPr>
                <w:p w14:paraId="1DA2604A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5" w:type="pct"/>
                  <w:tcBorders>
                    <w:bottom w:val="single" w:sz="4" w:space="0" w:color="auto"/>
                  </w:tcBorders>
                </w:tcPr>
                <w:p w14:paraId="7954A5C9" w14:textId="77777777" w:rsidR="00FD6DC6" w:rsidRPr="00E91F0C" w:rsidRDefault="00FD6DC6" w:rsidP="007204C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D6DC6" w:rsidRPr="00E91F0C" w14:paraId="04401786" w14:textId="77777777" w:rsidTr="007204C3">
              <w:tc>
                <w:tcPr>
                  <w:tcW w:w="1481" w:type="pct"/>
                  <w:tcBorders>
                    <w:top w:val="single" w:sz="4" w:space="0" w:color="auto"/>
                  </w:tcBorders>
                </w:tcPr>
                <w:p w14:paraId="3AF0FFDA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34" w:type="pct"/>
                </w:tcPr>
                <w:p w14:paraId="4A9432E6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1" w:type="pct"/>
                  <w:tcBorders>
                    <w:top w:val="single" w:sz="4" w:space="0" w:color="auto"/>
                  </w:tcBorders>
                </w:tcPr>
                <w:p w14:paraId="32718031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135" w:type="pct"/>
                </w:tcPr>
                <w:p w14:paraId="474F9B16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auto"/>
                  </w:tcBorders>
                </w:tcPr>
                <w:p w14:paraId="53FD792D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35" w:type="pct"/>
                </w:tcPr>
                <w:p w14:paraId="3E1E998D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5" w:type="pct"/>
                  <w:tcBorders>
                    <w:top w:val="single" w:sz="4" w:space="0" w:color="auto"/>
                  </w:tcBorders>
                </w:tcPr>
                <w:p w14:paraId="36F586C5" w14:textId="77777777" w:rsidR="00FD6DC6" w:rsidRPr="00E91F0C" w:rsidRDefault="00FD6DC6" w:rsidP="007204C3">
                  <w:pPr>
                    <w:jc w:val="center"/>
                    <w:rPr>
                      <w:sz w:val="20"/>
                      <w:szCs w:val="20"/>
                    </w:rPr>
                  </w:pPr>
                  <w:r w:rsidRPr="00E91F0C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2433DBB4" w14:textId="6A260433" w:rsidR="0084222A" w:rsidRPr="00E91F0C" w:rsidRDefault="0084222A" w:rsidP="00570006">
            <w:pPr>
              <w:ind w:right="27"/>
              <w:jc w:val="both"/>
              <w:rPr>
                <w:sz w:val="22"/>
                <w:szCs w:val="22"/>
              </w:rPr>
            </w:pPr>
          </w:p>
        </w:tc>
      </w:tr>
    </w:tbl>
    <w:p w14:paraId="1C22C0EC" w14:textId="77777777" w:rsidR="00703142" w:rsidRPr="00E91F0C" w:rsidRDefault="00703142" w:rsidP="00570006">
      <w:pPr>
        <w:ind w:right="27"/>
        <w:jc w:val="both"/>
        <w:rPr>
          <w:sz w:val="4"/>
          <w:szCs w:val="4"/>
        </w:rPr>
      </w:pPr>
    </w:p>
    <w:sectPr w:rsidR="00703142" w:rsidRPr="00E91F0C" w:rsidSect="00EE117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96CC8" w14:textId="77777777" w:rsidR="00067399" w:rsidRDefault="00067399" w:rsidP="00936E33">
      <w:r>
        <w:separator/>
      </w:r>
    </w:p>
  </w:endnote>
  <w:endnote w:type="continuationSeparator" w:id="0">
    <w:p w14:paraId="35B6B6DA" w14:textId="77777777" w:rsidR="00067399" w:rsidRDefault="00067399" w:rsidP="0093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3E8D" w14:textId="77777777" w:rsidR="008245BF" w:rsidRDefault="008245BF" w:rsidP="00B549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9457A" w14:textId="77777777" w:rsidR="008245BF" w:rsidRDefault="008245BF" w:rsidP="007226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69E9" w14:textId="1D64E2F0" w:rsidR="008245BF" w:rsidRPr="00F00744" w:rsidRDefault="008245BF" w:rsidP="00F00744">
    <w:pPr>
      <w:pStyle w:val="Footer"/>
      <w:framePr w:wrap="none" w:vAnchor="text" w:hAnchor="page" w:x="10342" w:y="64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Pr="00F00744">
      <w:rPr>
        <w:rStyle w:val="PageNumber"/>
        <w:sz w:val="20"/>
        <w:szCs w:val="20"/>
      </w:rPr>
      <w:fldChar w:fldCharType="begin"/>
    </w:r>
    <w:r w:rsidRPr="00F00744">
      <w:rPr>
        <w:rStyle w:val="PageNumber"/>
        <w:sz w:val="20"/>
        <w:szCs w:val="20"/>
      </w:rPr>
      <w:instrText xml:space="preserve">PAGE  </w:instrText>
    </w:r>
    <w:r w:rsidRPr="00F00744">
      <w:rPr>
        <w:rStyle w:val="PageNumber"/>
        <w:sz w:val="20"/>
        <w:szCs w:val="20"/>
      </w:rPr>
      <w:fldChar w:fldCharType="separate"/>
    </w:r>
    <w:r w:rsidR="004B2BB3">
      <w:rPr>
        <w:rStyle w:val="PageNumber"/>
        <w:noProof/>
        <w:sz w:val="20"/>
        <w:szCs w:val="20"/>
      </w:rPr>
      <w:t>2</w:t>
    </w:r>
    <w:r w:rsidRPr="00F007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4</w:t>
    </w:r>
  </w:p>
  <w:p w14:paraId="4F560612" w14:textId="5761D643" w:rsidR="008245BF" w:rsidRPr="00F00744" w:rsidRDefault="008245BF" w:rsidP="00D7176D">
    <w:pPr>
      <w:pStyle w:val="Footer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CEPR-</w:t>
    </w:r>
    <w:r>
      <w:rPr>
        <w:spacing w:val="-20"/>
        <w:sz w:val="18"/>
        <w:szCs w:val="18"/>
      </w:rPr>
      <w:t>B04</w:t>
    </w:r>
    <w:r w:rsidRPr="00F00744">
      <w:rPr>
        <w:spacing w:val="-20"/>
        <w:sz w:val="18"/>
        <w:szCs w:val="18"/>
      </w:rPr>
      <w:t xml:space="preserve"> (Rev. </w:t>
    </w:r>
    <w:r w:rsidR="001819DA">
      <w:rPr>
        <w:spacing w:val="-20"/>
        <w:sz w:val="18"/>
        <w:szCs w:val="18"/>
      </w:rPr>
      <w:t>March</w:t>
    </w:r>
    <w:r w:rsidR="00A13E17">
      <w:rPr>
        <w:spacing w:val="-20"/>
        <w:sz w:val="18"/>
        <w:szCs w:val="18"/>
      </w:rPr>
      <w:t xml:space="preserve"> 2016</w:t>
    </w:r>
    <w:r w:rsidRPr="00F00744">
      <w:rPr>
        <w:spacing w:val="-20"/>
        <w:sz w:val="18"/>
        <w:szCs w:val="18"/>
      </w:rPr>
      <w:t>) “</w:t>
    </w:r>
    <w:r>
      <w:rPr>
        <w:spacing w:val="-20"/>
        <w:sz w:val="18"/>
        <w:szCs w:val="18"/>
      </w:rPr>
      <w:t>Request for Certification of Electric Power Companies</w:t>
    </w:r>
    <w:r w:rsidRPr="00F00744">
      <w:rPr>
        <w:spacing w:val="-20"/>
        <w:sz w:val="18"/>
        <w:szCs w:val="18"/>
      </w:rPr>
      <w:t xml:space="preserve">” </w:t>
    </w:r>
  </w:p>
  <w:p w14:paraId="52C5C3D4" w14:textId="6C25B9CF" w:rsidR="008245BF" w:rsidRPr="00F00744" w:rsidRDefault="00D63604" w:rsidP="00D63604">
    <w:pPr>
      <w:pStyle w:val="Footer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Refer</w:t>
    </w:r>
    <w:r>
      <w:rPr>
        <w:spacing w:val="-20"/>
        <w:sz w:val="18"/>
        <w:szCs w:val="18"/>
      </w:rPr>
      <w:t>ence</w:t>
    </w:r>
    <w:r w:rsidRPr="00F00744">
      <w:rPr>
        <w:spacing w:val="-20"/>
        <w:sz w:val="18"/>
        <w:szCs w:val="18"/>
      </w:rPr>
      <w:t xml:space="preserve">: </w:t>
    </w:r>
    <w:r>
      <w:rPr>
        <w:spacing w:val="-20"/>
        <w:sz w:val="18"/>
        <w:szCs w:val="18"/>
      </w:rPr>
      <w:t>Regulation on Certification, Annual Fees, and Operational Plans for Electric Power Companies in Puerto Rico, Regulation No</w:t>
    </w:r>
    <w:r w:rsidRPr="00F00744">
      <w:rPr>
        <w:spacing w:val="-20"/>
        <w:sz w:val="18"/>
        <w:szCs w:val="18"/>
      </w:rPr>
      <w:t>. 8</w:t>
    </w:r>
    <w:r>
      <w:rPr>
        <w:spacing w:val="-20"/>
        <w:sz w:val="18"/>
        <w:szCs w:val="18"/>
      </w:rPr>
      <w:t>618, as amended by Regulation No. 8701</w:t>
    </w:r>
    <w:r w:rsidRPr="00F00744">
      <w:rPr>
        <w:spacing w:val="-20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38438" w14:textId="1917F4CC" w:rsidR="008245BF" w:rsidRPr="00F00744" w:rsidRDefault="008245BF" w:rsidP="00D7176D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CEPR-</w:t>
    </w:r>
    <w:r>
      <w:rPr>
        <w:spacing w:val="-20"/>
        <w:sz w:val="18"/>
        <w:szCs w:val="18"/>
      </w:rPr>
      <w:t>B04</w:t>
    </w:r>
    <w:r w:rsidRPr="00F00744">
      <w:rPr>
        <w:spacing w:val="-20"/>
        <w:sz w:val="18"/>
        <w:szCs w:val="18"/>
      </w:rPr>
      <w:t xml:space="preserve"> (Rev. </w:t>
    </w:r>
    <w:r w:rsidR="001819DA">
      <w:rPr>
        <w:spacing w:val="-20"/>
        <w:sz w:val="18"/>
        <w:szCs w:val="18"/>
      </w:rPr>
      <w:t xml:space="preserve">March </w:t>
    </w:r>
    <w:r w:rsidR="00A13E17">
      <w:rPr>
        <w:spacing w:val="-20"/>
        <w:sz w:val="18"/>
        <w:szCs w:val="18"/>
      </w:rPr>
      <w:t>2016</w:t>
    </w:r>
    <w:r w:rsidRPr="00F00744">
      <w:rPr>
        <w:spacing w:val="-20"/>
        <w:sz w:val="18"/>
        <w:szCs w:val="18"/>
      </w:rPr>
      <w:t>) “</w:t>
    </w:r>
    <w:r>
      <w:rPr>
        <w:spacing w:val="-20"/>
        <w:sz w:val="18"/>
        <w:szCs w:val="18"/>
      </w:rPr>
      <w:t>Request for Certification of Electric Power Companies</w:t>
    </w:r>
    <w:r w:rsidRPr="00F00744">
      <w:rPr>
        <w:spacing w:val="-20"/>
        <w:sz w:val="18"/>
        <w:szCs w:val="18"/>
      </w:rPr>
      <w:t xml:space="preserve">” </w:t>
    </w:r>
  </w:p>
  <w:p w14:paraId="5235FD6B" w14:textId="77777777" w:rsidR="00D63604" w:rsidRPr="00F00744" w:rsidRDefault="00D63604" w:rsidP="00D63604">
    <w:pPr>
      <w:pStyle w:val="Footer"/>
      <w:framePr w:wrap="none" w:vAnchor="text" w:hAnchor="margin" w:xAlign="right" w:y="1"/>
      <w:ind w:right="360"/>
      <w:rPr>
        <w:spacing w:val="-20"/>
        <w:sz w:val="18"/>
        <w:szCs w:val="18"/>
      </w:rPr>
    </w:pPr>
    <w:r w:rsidRPr="00F00744">
      <w:rPr>
        <w:spacing w:val="-20"/>
        <w:sz w:val="18"/>
        <w:szCs w:val="18"/>
      </w:rPr>
      <w:t>Refer</w:t>
    </w:r>
    <w:r>
      <w:rPr>
        <w:spacing w:val="-20"/>
        <w:sz w:val="18"/>
        <w:szCs w:val="18"/>
      </w:rPr>
      <w:t>ence</w:t>
    </w:r>
    <w:r w:rsidRPr="00F00744">
      <w:rPr>
        <w:spacing w:val="-20"/>
        <w:sz w:val="18"/>
        <w:szCs w:val="18"/>
      </w:rPr>
      <w:t xml:space="preserve">: </w:t>
    </w:r>
    <w:r>
      <w:rPr>
        <w:spacing w:val="-20"/>
        <w:sz w:val="18"/>
        <w:szCs w:val="18"/>
      </w:rPr>
      <w:t>Regulation on Certification, Annual Fees, and Operational Plans for Electric Power Companies in Puerto Rico, Regulation No</w:t>
    </w:r>
    <w:r w:rsidRPr="00F00744">
      <w:rPr>
        <w:spacing w:val="-20"/>
        <w:sz w:val="18"/>
        <w:szCs w:val="18"/>
      </w:rPr>
      <w:t>. 8</w:t>
    </w:r>
    <w:r>
      <w:rPr>
        <w:spacing w:val="-20"/>
        <w:sz w:val="18"/>
        <w:szCs w:val="18"/>
      </w:rPr>
      <w:t>618, as amended by Regulation No. 8701</w:t>
    </w:r>
    <w:r w:rsidRPr="00F00744">
      <w:rPr>
        <w:spacing w:val="-20"/>
        <w:sz w:val="18"/>
        <w:szCs w:val="18"/>
      </w:rPr>
      <w:t>.</w:t>
    </w:r>
  </w:p>
  <w:p w14:paraId="4EA8AA63" w14:textId="3A0550EF" w:rsidR="008245BF" w:rsidRPr="00F00744" w:rsidRDefault="008245BF" w:rsidP="00F00744">
    <w:pPr>
      <w:pStyle w:val="Footer"/>
      <w:framePr w:wrap="none" w:vAnchor="text" w:hAnchor="page" w:x="10342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Pr="00F00744">
      <w:rPr>
        <w:rStyle w:val="PageNumber"/>
        <w:sz w:val="20"/>
        <w:szCs w:val="20"/>
      </w:rPr>
      <w:fldChar w:fldCharType="begin"/>
    </w:r>
    <w:r w:rsidRPr="00F00744">
      <w:rPr>
        <w:rStyle w:val="PageNumber"/>
        <w:sz w:val="20"/>
        <w:szCs w:val="20"/>
      </w:rPr>
      <w:instrText xml:space="preserve">PAGE  </w:instrText>
    </w:r>
    <w:r w:rsidRPr="00F00744">
      <w:rPr>
        <w:rStyle w:val="PageNumber"/>
        <w:sz w:val="20"/>
        <w:szCs w:val="20"/>
      </w:rPr>
      <w:fldChar w:fldCharType="separate"/>
    </w:r>
    <w:r w:rsidR="004B2BB3">
      <w:rPr>
        <w:rStyle w:val="PageNumber"/>
        <w:noProof/>
        <w:sz w:val="20"/>
        <w:szCs w:val="20"/>
      </w:rPr>
      <w:t>1</w:t>
    </w:r>
    <w:r w:rsidRPr="00F00744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4</w:t>
    </w:r>
  </w:p>
  <w:p w14:paraId="15DF0171" w14:textId="1629D262" w:rsidR="008245BF" w:rsidRPr="00141A8D" w:rsidRDefault="008245BF" w:rsidP="00141A8D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3E906" w14:textId="77777777" w:rsidR="00067399" w:rsidRDefault="00067399" w:rsidP="00936E33">
      <w:r>
        <w:separator/>
      </w:r>
    </w:p>
  </w:footnote>
  <w:footnote w:type="continuationSeparator" w:id="0">
    <w:p w14:paraId="07DC0163" w14:textId="77777777" w:rsidR="00067399" w:rsidRDefault="00067399" w:rsidP="00936E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19EB" w14:textId="77777777" w:rsidR="008245BF" w:rsidRDefault="008245BF" w:rsidP="004B6CD8">
    <w:pPr>
      <w:pStyle w:val="Header"/>
      <w:tabs>
        <w:tab w:val="clear" w:pos="4680"/>
        <w:tab w:val="clear" w:pos="9360"/>
        <w:tab w:val="left" w:pos="4155"/>
      </w:tabs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39E5" w14:textId="77777777" w:rsidR="008245BF" w:rsidRDefault="008245B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981B47" wp14:editId="27BC0E92">
          <wp:simplePos x="0" y="0"/>
          <wp:positionH relativeFrom="margin">
            <wp:posOffset>-3148149</wp:posOffset>
          </wp:positionH>
          <wp:positionV relativeFrom="paragraph">
            <wp:posOffset>-449580</wp:posOffset>
          </wp:positionV>
          <wp:extent cx="6230983" cy="1428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960"/>
                  <a:stretch/>
                </pic:blipFill>
                <pic:spPr bwMode="auto">
                  <a:xfrm>
                    <a:off x="0" y="0"/>
                    <a:ext cx="6232195" cy="14290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404"/>
    <w:multiLevelType w:val="hybridMultilevel"/>
    <w:tmpl w:val="B5260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7013"/>
    <w:multiLevelType w:val="hybridMultilevel"/>
    <w:tmpl w:val="5D68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E0B62"/>
    <w:multiLevelType w:val="hybridMultilevel"/>
    <w:tmpl w:val="FCA6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F2C"/>
    <w:multiLevelType w:val="hybridMultilevel"/>
    <w:tmpl w:val="4064B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F33A5"/>
    <w:multiLevelType w:val="hybridMultilevel"/>
    <w:tmpl w:val="2690F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11C0B"/>
    <w:multiLevelType w:val="hybridMultilevel"/>
    <w:tmpl w:val="73422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71FD"/>
    <w:multiLevelType w:val="hybridMultilevel"/>
    <w:tmpl w:val="9F285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45A4"/>
    <w:multiLevelType w:val="hybridMultilevel"/>
    <w:tmpl w:val="E438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64A86"/>
    <w:multiLevelType w:val="hybridMultilevel"/>
    <w:tmpl w:val="825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B7084"/>
    <w:multiLevelType w:val="hybridMultilevel"/>
    <w:tmpl w:val="5D68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4239"/>
    <w:multiLevelType w:val="hybridMultilevel"/>
    <w:tmpl w:val="278A5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234E0"/>
    <w:multiLevelType w:val="hybridMultilevel"/>
    <w:tmpl w:val="5A9C9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56568"/>
    <w:multiLevelType w:val="hybridMultilevel"/>
    <w:tmpl w:val="DB422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D19D8"/>
    <w:multiLevelType w:val="hybridMultilevel"/>
    <w:tmpl w:val="C408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46808"/>
    <w:multiLevelType w:val="hybridMultilevel"/>
    <w:tmpl w:val="3E9A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BD5C1A"/>
    <w:multiLevelType w:val="hybridMultilevel"/>
    <w:tmpl w:val="D29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ocumentProtection w:edit="forms" w:enforcement="1" w:cryptProviderType="rsaFull" w:cryptAlgorithmClass="hash" w:cryptAlgorithmType="typeAny" w:cryptAlgorithmSid="4" w:cryptSpinCount="100000" w:hash="TRO3Jq0kySHHMf0BQLRTHt7LAM0=" w:salt="mFEWWN3BVfRk/6ArkeqR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2A"/>
    <w:rsid w:val="0003288E"/>
    <w:rsid w:val="000419C6"/>
    <w:rsid w:val="00044845"/>
    <w:rsid w:val="00045F40"/>
    <w:rsid w:val="00047FE0"/>
    <w:rsid w:val="00067399"/>
    <w:rsid w:val="000A008E"/>
    <w:rsid w:val="000A09AF"/>
    <w:rsid w:val="000A3F5F"/>
    <w:rsid w:val="000B4567"/>
    <w:rsid w:val="000D019C"/>
    <w:rsid w:val="000E0BC3"/>
    <w:rsid w:val="000E4711"/>
    <w:rsid w:val="000F6C49"/>
    <w:rsid w:val="001026E0"/>
    <w:rsid w:val="00116C77"/>
    <w:rsid w:val="00124874"/>
    <w:rsid w:val="00141A8D"/>
    <w:rsid w:val="00175309"/>
    <w:rsid w:val="00175676"/>
    <w:rsid w:val="001819DA"/>
    <w:rsid w:val="001932AF"/>
    <w:rsid w:val="001C1F54"/>
    <w:rsid w:val="001D104B"/>
    <w:rsid w:val="001D2DC3"/>
    <w:rsid w:val="001F4D38"/>
    <w:rsid w:val="00246167"/>
    <w:rsid w:val="0026253A"/>
    <w:rsid w:val="00274E8C"/>
    <w:rsid w:val="002753A6"/>
    <w:rsid w:val="002775F1"/>
    <w:rsid w:val="00285378"/>
    <w:rsid w:val="0029012B"/>
    <w:rsid w:val="00296B9C"/>
    <w:rsid w:val="002A469D"/>
    <w:rsid w:val="002B1721"/>
    <w:rsid w:val="002B4F95"/>
    <w:rsid w:val="002D2C62"/>
    <w:rsid w:val="002F64B5"/>
    <w:rsid w:val="00306B34"/>
    <w:rsid w:val="00323DB5"/>
    <w:rsid w:val="003312DD"/>
    <w:rsid w:val="00350DA6"/>
    <w:rsid w:val="00371197"/>
    <w:rsid w:val="003722FD"/>
    <w:rsid w:val="00383D10"/>
    <w:rsid w:val="00387830"/>
    <w:rsid w:val="00392E1F"/>
    <w:rsid w:val="003C316E"/>
    <w:rsid w:val="003E06C3"/>
    <w:rsid w:val="003E5115"/>
    <w:rsid w:val="00427F68"/>
    <w:rsid w:val="004345AE"/>
    <w:rsid w:val="004462DF"/>
    <w:rsid w:val="0046589B"/>
    <w:rsid w:val="004917A6"/>
    <w:rsid w:val="004B1E77"/>
    <w:rsid w:val="004B2BB3"/>
    <w:rsid w:val="004B6CD8"/>
    <w:rsid w:val="004C12C7"/>
    <w:rsid w:val="004C18EF"/>
    <w:rsid w:val="004E2F87"/>
    <w:rsid w:val="004F7D4C"/>
    <w:rsid w:val="005020F9"/>
    <w:rsid w:val="00507F61"/>
    <w:rsid w:val="00510383"/>
    <w:rsid w:val="00512CA3"/>
    <w:rsid w:val="0054449B"/>
    <w:rsid w:val="00550C9A"/>
    <w:rsid w:val="005518E2"/>
    <w:rsid w:val="0056328C"/>
    <w:rsid w:val="00566D1A"/>
    <w:rsid w:val="00570006"/>
    <w:rsid w:val="005734EE"/>
    <w:rsid w:val="005A557D"/>
    <w:rsid w:val="005C0968"/>
    <w:rsid w:val="005C4528"/>
    <w:rsid w:val="005D11CC"/>
    <w:rsid w:val="005D281D"/>
    <w:rsid w:val="005E2D3E"/>
    <w:rsid w:val="005E4660"/>
    <w:rsid w:val="0061185A"/>
    <w:rsid w:val="00611942"/>
    <w:rsid w:val="0061465F"/>
    <w:rsid w:val="0063275E"/>
    <w:rsid w:val="006409F4"/>
    <w:rsid w:val="00652399"/>
    <w:rsid w:val="00652C6B"/>
    <w:rsid w:val="00657661"/>
    <w:rsid w:val="00670FC7"/>
    <w:rsid w:val="0068251F"/>
    <w:rsid w:val="00690F4C"/>
    <w:rsid w:val="006A1538"/>
    <w:rsid w:val="006D08C6"/>
    <w:rsid w:val="006D2953"/>
    <w:rsid w:val="006D5F13"/>
    <w:rsid w:val="006E795A"/>
    <w:rsid w:val="00703142"/>
    <w:rsid w:val="00722611"/>
    <w:rsid w:val="007267AB"/>
    <w:rsid w:val="00733D26"/>
    <w:rsid w:val="00756235"/>
    <w:rsid w:val="0075748B"/>
    <w:rsid w:val="00762CDF"/>
    <w:rsid w:val="0078593F"/>
    <w:rsid w:val="00793375"/>
    <w:rsid w:val="007F1F53"/>
    <w:rsid w:val="00802C4D"/>
    <w:rsid w:val="008245BF"/>
    <w:rsid w:val="00826987"/>
    <w:rsid w:val="0084222A"/>
    <w:rsid w:val="008B17DF"/>
    <w:rsid w:val="008B4AEC"/>
    <w:rsid w:val="008C4FCF"/>
    <w:rsid w:val="008C5490"/>
    <w:rsid w:val="008E0DF4"/>
    <w:rsid w:val="008F6DD1"/>
    <w:rsid w:val="00905AB0"/>
    <w:rsid w:val="00912D74"/>
    <w:rsid w:val="00926956"/>
    <w:rsid w:val="00935771"/>
    <w:rsid w:val="00936E33"/>
    <w:rsid w:val="00967903"/>
    <w:rsid w:val="00986ADC"/>
    <w:rsid w:val="00987280"/>
    <w:rsid w:val="00990D1C"/>
    <w:rsid w:val="00993A43"/>
    <w:rsid w:val="009953D7"/>
    <w:rsid w:val="009F23B7"/>
    <w:rsid w:val="00A12D7B"/>
    <w:rsid w:val="00A13AB7"/>
    <w:rsid w:val="00A13E17"/>
    <w:rsid w:val="00A16C42"/>
    <w:rsid w:val="00A22FE0"/>
    <w:rsid w:val="00A32FC1"/>
    <w:rsid w:val="00A3453A"/>
    <w:rsid w:val="00A36041"/>
    <w:rsid w:val="00A40FB9"/>
    <w:rsid w:val="00A65B04"/>
    <w:rsid w:val="00A7334A"/>
    <w:rsid w:val="00A926AA"/>
    <w:rsid w:val="00AB20AC"/>
    <w:rsid w:val="00AC7BB9"/>
    <w:rsid w:val="00AE655B"/>
    <w:rsid w:val="00B00E27"/>
    <w:rsid w:val="00B134B5"/>
    <w:rsid w:val="00B13F70"/>
    <w:rsid w:val="00B20B53"/>
    <w:rsid w:val="00B23175"/>
    <w:rsid w:val="00B32C27"/>
    <w:rsid w:val="00B35327"/>
    <w:rsid w:val="00B366C1"/>
    <w:rsid w:val="00B36B81"/>
    <w:rsid w:val="00B5492D"/>
    <w:rsid w:val="00B60801"/>
    <w:rsid w:val="00B77719"/>
    <w:rsid w:val="00B82D6F"/>
    <w:rsid w:val="00BA4AC4"/>
    <w:rsid w:val="00BB04CF"/>
    <w:rsid w:val="00BB1FF8"/>
    <w:rsid w:val="00BB5483"/>
    <w:rsid w:val="00BC2FB1"/>
    <w:rsid w:val="00BD3CA9"/>
    <w:rsid w:val="00BE424C"/>
    <w:rsid w:val="00BF55E0"/>
    <w:rsid w:val="00C04F9C"/>
    <w:rsid w:val="00C06916"/>
    <w:rsid w:val="00C07AB3"/>
    <w:rsid w:val="00C66B84"/>
    <w:rsid w:val="00C964BF"/>
    <w:rsid w:val="00CA37E6"/>
    <w:rsid w:val="00CA75A0"/>
    <w:rsid w:val="00CB2674"/>
    <w:rsid w:val="00CC25BE"/>
    <w:rsid w:val="00CD0CE2"/>
    <w:rsid w:val="00CD0F37"/>
    <w:rsid w:val="00CD46DE"/>
    <w:rsid w:val="00CD51F0"/>
    <w:rsid w:val="00CF512A"/>
    <w:rsid w:val="00D034AF"/>
    <w:rsid w:val="00D10DCF"/>
    <w:rsid w:val="00D13ABB"/>
    <w:rsid w:val="00D25D16"/>
    <w:rsid w:val="00D5191A"/>
    <w:rsid w:val="00D5672C"/>
    <w:rsid w:val="00D63604"/>
    <w:rsid w:val="00D64548"/>
    <w:rsid w:val="00D65319"/>
    <w:rsid w:val="00D7176D"/>
    <w:rsid w:val="00D738E5"/>
    <w:rsid w:val="00D91718"/>
    <w:rsid w:val="00DB2073"/>
    <w:rsid w:val="00DC6F51"/>
    <w:rsid w:val="00DE4778"/>
    <w:rsid w:val="00DF131B"/>
    <w:rsid w:val="00DF66F2"/>
    <w:rsid w:val="00E015AE"/>
    <w:rsid w:val="00E202F5"/>
    <w:rsid w:val="00E203F9"/>
    <w:rsid w:val="00E26DDD"/>
    <w:rsid w:val="00E83C01"/>
    <w:rsid w:val="00E91F0C"/>
    <w:rsid w:val="00EA266F"/>
    <w:rsid w:val="00EA6049"/>
    <w:rsid w:val="00EB7543"/>
    <w:rsid w:val="00EC2914"/>
    <w:rsid w:val="00EC2E66"/>
    <w:rsid w:val="00ED5F3E"/>
    <w:rsid w:val="00ED63D6"/>
    <w:rsid w:val="00EE1179"/>
    <w:rsid w:val="00F00744"/>
    <w:rsid w:val="00F02F31"/>
    <w:rsid w:val="00F055B7"/>
    <w:rsid w:val="00F174CA"/>
    <w:rsid w:val="00F40635"/>
    <w:rsid w:val="00F76C56"/>
    <w:rsid w:val="00F85BE7"/>
    <w:rsid w:val="00F86F41"/>
    <w:rsid w:val="00F953B3"/>
    <w:rsid w:val="00FB3357"/>
    <w:rsid w:val="00FC44D2"/>
    <w:rsid w:val="00FD6DC6"/>
    <w:rsid w:val="00FE7D97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8F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E33"/>
  </w:style>
  <w:style w:type="paragraph" w:styleId="Footer">
    <w:name w:val="footer"/>
    <w:basedOn w:val="Normal"/>
    <w:link w:val="FooterChar"/>
    <w:uiPriority w:val="99"/>
    <w:unhideWhenUsed/>
    <w:rsid w:val="0093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E33"/>
  </w:style>
  <w:style w:type="paragraph" w:styleId="ListParagraph">
    <w:name w:val="List Paragraph"/>
    <w:basedOn w:val="Normal"/>
    <w:uiPriority w:val="34"/>
    <w:qFormat/>
    <w:rsid w:val="00936E3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41A8D"/>
  </w:style>
  <w:style w:type="table" w:styleId="GridTable1Light">
    <w:name w:val="Grid Table 1 Light"/>
    <w:basedOn w:val="TableNormal"/>
    <w:uiPriority w:val="46"/>
    <w:rsid w:val="00B32C2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97412-8EF2-384F-9880-03D50EB5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51</Words>
  <Characters>7133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. Acarón Toro</dc:creator>
  <cp:keywords/>
  <dc:description/>
  <cp:lastModifiedBy>Vanessa I. Acarón Toro</cp:lastModifiedBy>
  <cp:revision>11</cp:revision>
  <cp:lastPrinted>2015-08-12T17:49:00Z</cp:lastPrinted>
  <dcterms:created xsi:type="dcterms:W3CDTF">2016-02-29T19:11:00Z</dcterms:created>
  <dcterms:modified xsi:type="dcterms:W3CDTF">2016-03-01T15:48:00Z</dcterms:modified>
</cp:coreProperties>
</file>